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3F0F41" w:rsidRDefault="00F315B4" w:rsidP="00A10E0E">
      <w:pPr>
        <w:tabs>
          <w:tab w:val="left" w:pos="993"/>
        </w:tabs>
        <w:jc w:val="both"/>
        <w:rPr>
          <w:lang w:val="sr-Cyrl-CS"/>
        </w:rPr>
      </w:pPr>
      <w:r w:rsidRPr="003F0F41">
        <w:rPr>
          <w:lang w:val="sr-Cyrl-CS"/>
        </w:rPr>
        <w:t>РЕПУБЛИКА СРБИЈА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НАРОДНА СКУПШТИНА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 xml:space="preserve">Одбор за уставна питања 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и законодавство</w:t>
      </w:r>
    </w:p>
    <w:p w:rsidR="00F315B4" w:rsidRPr="003F0F41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Pr="003F0F41">
        <w:rPr>
          <w:rFonts w:ascii="Times New Roman" w:hAnsi="Times New Roman" w:cs="Times New Roman"/>
          <w:sz w:val="24"/>
          <w:szCs w:val="24"/>
        </w:rPr>
        <w:t>06-2/1</w:t>
      </w:r>
      <w:r w:rsidR="00AA532A">
        <w:rPr>
          <w:rFonts w:ascii="Times New Roman" w:hAnsi="Times New Roman" w:cs="Times New Roman"/>
          <w:sz w:val="24"/>
          <w:szCs w:val="24"/>
        </w:rPr>
        <w:t>84</w:t>
      </w:r>
      <w:r w:rsidRPr="003F0F41">
        <w:rPr>
          <w:rFonts w:ascii="Times New Roman" w:hAnsi="Times New Roman" w:cs="Times New Roman"/>
          <w:sz w:val="24"/>
          <w:szCs w:val="24"/>
        </w:rPr>
        <w:t>-1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F315B4" w:rsidRPr="003F0F41" w:rsidRDefault="00AA532A" w:rsidP="005B3DBF">
      <w:pPr>
        <w:jc w:val="both"/>
        <w:rPr>
          <w:lang w:val="sr-Latn-RS"/>
        </w:rPr>
      </w:pPr>
      <w:r>
        <w:rPr>
          <w:lang w:val="sr-Cyrl-RS"/>
        </w:rPr>
        <w:t>19</w:t>
      </w:r>
      <w:r w:rsidR="00F315B4" w:rsidRPr="003F0F41">
        <w:rPr>
          <w:lang w:val="sr-Latn-RS"/>
        </w:rPr>
        <w:t xml:space="preserve">. </w:t>
      </w:r>
      <w:r>
        <w:rPr>
          <w:lang w:val="sr-Cyrl-RS"/>
        </w:rPr>
        <w:t>јул</w:t>
      </w:r>
      <w:r w:rsidR="00F315B4" w:rsidRPr="003F0F41">
        <w:rPr>
          <w:lang w:val="sr-Latn-RS"/>
        </w:rPr>
        <w:t xml:space="preserve"> </w:t>
      </w:r>
      <w:r w:rsidR="00F315B4" w:rsidRPr="003F0F41">
        <w:rPr>
          <w:lang w:val="sr-Cyrl-RS"/>
        </w:rPr>
        <w:t xml:space="preserve"> </w:t>
      </w:r>
      <w:r w:rsidR="00F315B4" w:rsidRPr="003F0F41">
        <w:rPr>
          <w:lang w:val="en-US"/>
        </w:rPr>
        <w:t>201</w:t>
      </w:r>
      <w:r w:rsidR="00F315B4" w:rsidRPr="003F0F41">
        <w:rPr>
          <w:lang w:val="sr-Cyrl-RS"/>
        </w:rPr>
        <w:t>8</w:t>
      </w:r>
      <w:r w:rsidR="00F315B4" w:rsidRPr="003F0F41">
        <w:rPr>
          <w:lang w:val="sr-Latn-RS"/>
        </w:rPr>
        <w:t xml:space="preserve">. године 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Б е о г р а д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AD58C7">
      <w:pPr>
        <w:jc w:val="center"/>
        <w:rPr>
          <w:lang w:val="en-US"/>
        </w:rPr>
      </w:pPr>
    </w:p>
    <w:p w:rsidR="00F315B4" w:rsidRPr="003F0F41" w:rsidRDefault="00F315B4" w:rsidP="00AD58C7">
      <w:pPr>
        <w:jc w:val="center"/>
        <w:rPr>
          <w:lang w:val="sr-Cyrl-CS"/>
        </w:rPr>
      </w:pPr>
      <w:r w:rsidRPr="003F0F41">
        <w:rPr>
          <w:lang w:val="sr-Cyrl-CS"/>
        </w:rPr>
        <w:t>З А П И С Н И К</w:t>
      </w:r>
    </w:p>
    <w:p w:rsidR="00C904AD" w:rsidRDefault="0063697F" w:rsidP="00AD58C7">
      <w:pPr>
        <w:jc w:val="center"/>
        <w:rPr>
          <w:lang w:val="sr-Cyrl-CS"/>
        </w:rPr>
      </w:pPr>
      <w:r w:rsidRPr="003F0F41">
        <w:rPr>
          <w:lang w:val="sr-Cyrl-RS"/>
        </w:rPr>
        <w:t>7</w:t>
      </w:r>
      <w:r w:rsidR="00AA532A">
        <w:rPr>
          <w:lang w:val="sr-Cyrl-RS"/>
        </w:rPr>
        <w:t>8</w:t>
      </w:r>
      <w:r w:rsidR="00F315B4" w:rsidRPr="003F0F41">
        <w:rPr>
          <w:lang w:val="sr-Cyrl-RS"/>
        </w:rPr>
        <w:t xml:space="preserve">. </w:t>
      </w:r>
      <w:r w:rsidR="00F315B4" w:rsidRPr="003F0F41">
        <w:rPr>
          <w:lang w:val="sr-Cyrl-CS"/>
        </w:rPr>
        <w:t xml:space="preserve">СЕДНИЦЕ ОДБОРА ЗА УСТАВНА ПИТАЊА </w:t>
      </w:r>
    </w:p>
    <w:p w:rsidR="00F315B4" w:rsidRPr="003F0F41" w:rsidRDefault="00F315B4" w:rsidP="00AD58C7">
      <w:pPr>
        <w:jc w:val="center"/>
        <w:rPr>
          <w:lang w:val="sr-Cyrl-CS"/>
        </w:rPr>
      </w:pPr>
      <w:r w:rsidRPr="003F0F41">
        <w:rPr>
          <w:lang w:val="sr-Cyrl-CS"/>
        </w:rPr>
        <w:t xml:space="preserve">И ЗАКОНОДАВСТВО, ОДРЖАНЕ </w:t>
      </w:r>
      <w:r w:rsidR="00AA532A">
        <w:rPr>
          <w:lang w:val="sr-Cyrl-RS"/>
        </w:rPr>
        <w:t>19</w:t>
      </w:r>
      <w:r w:rsidRPr="003F0F41">
        <w:rPr>
          <w:lang w:val="sr-Latn-RS"/>
        </w:rPr>
        <w:t xml:space="preserve">. </w:t>
      </w:r>
      <w:r w:rsidR="00AA532A">
        <w:rPr>
          <w:lang w:val="sr-Cyrl-RS"/>
        </w:rPr>
        <w:t>ЈУЛ</w:t>
      </w:r>
      <w:r w:rsidR="0063697F" w:rsidRPr="003F0F41">
        <w:rPr>
          <w:lang w:val="sr-Cyrl-RS"/>
        </w:rPr>
        <w:t>А</w:t>
      </w:r>
      <w:r w:rsidRPr="003F0F41">
        <w:rPr>
          <w:lang w:val="en-US"/>
        </w:rPr>
        <w:t xml:space="preserve"> </w:t>
      </w:r>
      <w:r w:rsidRPr="003F0F41">
        <w:rPr>
          <w:lang w:val="sr-Cyrl-CS"/>
        </w:rPr>
        <w:t>2018. ГОДИНЕ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en-US"/>
        </w:rPr>
        <w:tab/>
      </w:r>
      <w:r w:rsidR="00F315B4" w:rsidRPr="003F0F41">
        <w:rPr>
          <w:lang w:val="sr-Latn-RS"/>
        </w:rPr>
        <w:t>Седница је почела у</w:t>
      </w:r>
      <w:r w:rsidR="00AA532A">
        <w:rPr>
          <w:lang w:val="sr-Cyrl-RS"/>
        </w:rPr>
        <w:t xml:space="preserve"> 10</w:t>
      </w:r>
      <w:r w:rsidR="00F315B4" w:rsidRPr="003F0F41">
        <w:rPr>
          <w:lang w:val="sr-Cyrl-RS"/>
        </w:rPr>
        <w:t>,0</w:t>
      </w:r>
      <w:r w:rsidR="00AA532A">
        <w:rPr>
          <w:lang w:val="sr-Cyrl-RS"/>
        </w:rPr>
        <w:t>5</w:t>
      </w:r>
      <w:r w:rsidR="00F315B4" w:rsidRPr="003F0F41">
        <w:rPr>
          <w:lang w:val="sr-Latn-RS"/>
        </w:rPr>
        <w:t xml:space="preserve">  часова.</w:t>
      </w: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</w:p>
    <w:p w:rsidR="00F315B4" w:rsidRP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sr-Latn-RS"/>
        </w:rPr>
        <w:tab/>
      </w:r>
      <w:proofErr w:type="gramStart"/>
      <w:r w:rsidR="00F315B4" w:rsidRPr="003F0F41">
        <w:rPr>
          <w:rFonts w:eastAsia="Calibri"/>
          <w:lang w:val="en-US"/>
        </w:rPr>
        <w:t xml:space="preserve">Седницом је председавао </w:t>
      </w:r>
      <w:r w:rsidR="00F315B4" w:rsidRPr="003F0F41">
        <w:rPr>
          <w:rFonts w:eastAsia="Calibri"/>
          <w:lang w:val="sr-Cyrl-RS"/>
        </w:rPr>
        <w:t>Ђорђе Комленски</w:t>
      </w:r>
      <w:r w:rsidR="00F315B4" w:rsidRPr="003F0F41">
        <w:rPr>
          <w:rFonts w:eastAsia="Calibri"/>
          <w:lang w:val="en-US"/>
        </w:rPr>
        <w:t>,</w:t>
      </w:r>
      <w:r w:rsidR="00F315B4" w:rsidRPr="003F0F41">
        <w:rPr>
          <w:rFonts w:eastAsia="Calibri"/>
          <w:lang w:val="sr-Cyrl-RS"/>
        </w:rPr>
        <w:t xml:space="preserve"> </w:t>
      </w:r>
      <w:r w:rsidR="00F315B4" w:rsidRPr="003F0F41">
        <w:rPr>
          <w:rFonts w:eastAsia="Calibri"/>
          <w:lang w:val="en-US"/>
        </w:rPr>
        <w:t>председник Одбора.</w:t>
      </w:r>
      <w:proofErr w:type="gramEnd"/>
    </w:p>
    <w:p w:rsidR="00AA532A" w:rsidRDefault="00F315B4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en-US"/>
        </w:rPr>
        <w:t>Седници су присуствовали чланови Одбора:</w:t>
      </w:r>
      <w:r w:rsidR="004B1C57">
        <w:rPr>
          <w:rFonts w:eastAsia="Calibri"/>
          <w:lang w:val="sr-Cyrl-RS"/>
        </w:rPr>
        <w:t xml:space="preserve"> </w:t>
      </w:r>
      <w:r w:rsidR="00103DE6" w:rsidRPr="003F0F41">
        <w:rPr>
          <w:rFonts w:eastAsia="Calibri"/>
          <w:lang w:val="sr-Cyrl-RS"/>
        </w:rPr>
        <w:t>Бојан Торбица,</w:t>
      </w:r>
      <w:r w:rsidR="00AA532A">
        <w:rPr>
          <w:rFonts w:eastAsia="Calibri"/>
          <w:lang w:val="sr-Cyrl-RS"/>
        </w:rPr>
        <w:t xml:space="preserve"> Крсто Јањушевић, Весна Марковић</w:t>
      </w:r>
      <w:r w:rsidR="00103DE6">
        <w:rPr>
          <w:rFonts w:eastAsia="Calibri"/>
          <w:lang w:val="sr-Cyrl-RS"/>
        </w:rPr>
        <w:t>,</w:t>
      </w:r>
      <w:r w:rsidRPr="003F0F41">
        <w:rPr>
          <w:rFonts w:eastAsia="Calibri"/>
          <w:lang w:val="sr-Cyrl-RS"/>
        </w:rPr>
        <w:t xml:space="preserve"> Александра Мајкић,</w:t>
      </w:r>
      <w:r w:rsidR="00AA532A">
        <w:rPr>
          <w:rFonts w:eastAsia="Calibri"/>
          <w:lang w:val="sr-Cyrl-RS"/>
        </w:rPr>
        <w:t xml:space="preserve"> Јелена Жарић Ковачевић, Србислав Филиповић</w:t>
      </w:r>
      <w:proofErr w:type="gramStart"/>
      <w:r w:rsidR="00AA532A">
        <w:rPr>
          <w:rFonts w:eastAsia="Calibri"/>
          <w:lang w:val="sr-Cyrl-RS"/>
        </w:rPr>
        <w:t xml:space="preserve">, </w:t>
      </w:r>
      <w:r w:rsidR="00311EB8">
        <w:rPr>
          <w:rFonts w:eastAsia="Calibri"/>
          <w:lang w:val="sr-Cyrl-RS"/>
        </w:rPr>
        <w:t xml:space="preserve"> </w:t>
      </w:r>
      <w:r w:rsidRPr="003F0F41">
        <w:rPr>
          <w:rFonts w:eastAsia="Calibri"/>
          <w:lang w:val="sr-Cyrl-RS"/>
        </w:rPr>
        <w:t>Петар</w:t>
      </w:r>
      <w:proofErr w:type="gramEnd"/>
      <w:r w:rsidRPr="003F0F41">
        <w:rPr>
          <w:rFonts w:eastAsia="Calibri"/>
          <w:lang w:val="sr-Cyrl-RS"/>
        </w:rPr>
        <w:t xml:space="preserve"> Петровић, </w:t>
      </w:r>
      <w:r w:rsidR="0086793C">
        <w:rPr>
          <w:rFonts w:eastAsia="Calibri"/>
          <w:lang w:val="sr-Cyrl-RS"/>
        </w:rPr>
        <w:t>Балинт Пастор</w:t>
      </w:r>
      <w:r w:rsidRPr="003F0F41">
        <w:rPr>
          <w:rFonts w:eastAsia="Calibri"/>
          <w:lang w:val="sr-Cyrl-RS"/>
        </w:rPr>
        <w:t xml:space="preserve"> </w:t>
      </w:r>
      <w:r w:rsidR="00AA532A">
        <w:rPr>
          <w:rFonts w:eastAsia="Calibri"/>
          <w:lang w:val="sr-Cyrl-RS"/>
        </w:rPr>
        <w:t>и Весна Николић Вукајловић.</w:t>
      </w:r>
    </w:p>
    <w:p w:rsidR="0066717C" w:rsidRDefault="0066717C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F315B4" w:rsidRPr="003F0F41">
        <w:rPr>
          <w:rFonts w:eastAsia="Calibri"/>
          <w:lang w:val="en-US"/>
        </w:rPr>
        <w:t>Седници ни</w:t>
      </w:r>
      <w:r w:rsidR="00F315B4" w:rsidRPr="003F0F41">
        <w:rPr>
          <w:rFonts w:eastAsia="Calibri"/>
          <w:lang w:val="sr-Cyrl-RS"/>
        </w:rPr>
        <w:t>су</w:t>
      </w:r>
      <w:r w:rsidR="00F315B4" w:rsidRPr="003F0F41">
        <w:rPr>
          <w:rFonts w:eastAsia="Calibri"/>
          <w:lang w:val="en-US"/>
        </w:rPr>
        <w:t xml:space="preserve"> присуствовал</w:t>
      </w:r>
      <w:r w:rsidR="00F315B4" w:rsidRPr="003F0F41">
        <w:rPr>
          <w:rFonts w:eastAsia="Calibri"/>
          <w:lang w:val="sr-Cyrl-RS"/>
        </w:rPr>
        <w:t xml:space="preserve">и чланови Одбора: </w:t>
      </w:r>
      <w:r w:rsidR="00AA532A">
        <w:rPr>
          <w:rFonts w:eastAsia="Calibri"/>
          <w:lang w:val="sr-Cyrl-RS"/>
        </w:rPr>
        <w:t xml:space="preserve">Неђо Јовановић, </w:t>
      </w:r>
      <w:r w:rsidR="00F315B4" w:rsidRPr="003F0F41">
        <w:rPr>
          <w:rFonts w:eastAsia="Calibri"/>
          <w:lang w:val="sr-Cyrl-RS"/>
        </w:rPr>
        <w:t>Гордана Чомић, Дејан Шулкић, Саша Радуловић, Бајро Ге</w:t>
      </w:r>
      <w:r w:rsidR="00AA532A">
        <w:rPr>
          <w:rFonts w:eastAsia="Calibri"/>
          <w:lang w:val="sr-Cyrl-RS"/>
        </w:rPr>
        <w:t>гић, Вјерица Радета и Милена Ћорилић, заменик члана.</w:t>
      </w:r>
    </w:p>
    <w:p w:rsidR="00F315B4" w:rsidRDefault="0066717C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E83C55">
        <w:rPr>
          <w:rFonts w:eastAsia="Calibri"/>
          <w:lang w:val="sr-Cyrl-RS"/>
        </w:rPr>
        <w:t>Седници су присуствовали</w:t>
      </w:r>
      <w:r>
        <w:rPr>
          <w:rFonts w:eastAsia="Calibri"/>
          <w:lang w:val="sr-Cyrl-RS"/>
        </w:rPr>
        <w:t xml:space="preserve"> представници</w:t>
      </w:r>
      <w:r w:rsidR="00AA532A">
        <w:rPr>
          <w:rFonts w:eastAsia="Calibri"/>
          <w:lang w:val="sr-Cyrl-RS"/>
        </w:rPr>
        <w:t>: из</w:t>
      </w:r>
      <w:r>
        <w:rPr>
          <w:rFonts w:eastAsia="Calibri"/>
          <w:lang w:val="sr-Cyrl-RS"/>
        </w:rPr>
        <w:t xml:space="preserve"> </w:t>
      </w:r>
      <w:r w:rsidR="00E83C55">
        <w:rPr>
          <w:rFonts w:eastAsia="Calibri"/>
          <w:lang w:val="sr-Cyrl-RS"/>
        </w:rPr>
        <w:t xml:space="preserve">Министарства </w:t>
      </w:r>
      <w:r w:rsidR="00AA532A">
        <w:t xml:space="preserve">за </w:t>
      </w:r>
      <w:r w:rsidR="00AA532A">
        <w:rPr>
          <w:lang w:val="sr-Cyrl-RS"/>
        </w:rPr>
        <w:t>здравља</w:t>
      </w:r>
      <w:r w:rsidR="00AA532A">
        <w:rPr>
          <w:rFonts w:eastAsia="Calibri"/>
          <w:lang w:val="sr-Cyrl-RS"/>
        </w:rPr>
        <w:t>: Берислав Векић, државни секретар, Весна Ракоњац, в.д. директора Управе за биомедицину, Драгана Вујичић, в.д. помоћника министра, Јелена Јанковић, самостални саветник.</w:t>
      </w:r>
    </w:p>
    <w:p w:rsidR="0066717C" w:rsidRPr="003F0F41" w:rsidRDefault="0066717C" w:rsidP="005B3DBF">
      <w:pPr>
        <w:tabs>
          <w:tab w:val="left" w:pos="1080"/>
          <w:tab w:val="right" w:pos="7200"/>
          <w:tab w:val="right" w:pos="8640"/>
        </w:tabs>
        <w:spacing w:before="120" w:after="120"/>
        <w:jc w:val="both"/>
        <w:rPr>
          <w:lang w:val="sr-Cyrl-RS"/>
        </w:rPr>
      </w:pPr>
    </w:p>
    <w:p w:rsidR="0066717C" w:rsidRDefault="00F315B4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 w:rsidRPr="003F0F41">
        <w:rPr>
          <w:lang w:val="ru-RU"/>
        </w:rPr>
        <w:t>Д н е в н и   р е д:</w:t>
      </w:r>
    </w:p>
    <w:p w:rsidR="008A55DA" w:rsidRDefault="00447B36" w:rsidP="0066717C">
      <w:pPr>
        <w:tabs>
          <w:tab w:val="left" w:pos="1276"/>
        </w:tabs>
        <w:spacing w:after="120"/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- 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Усвајање записника са </w:t>
      </w:r>
      <w:r w:rsidR="00AA532A">
        <w:rPr>
          <w:rFonts w:eastAsiaTheme="minorHAnsi" w:cstheme="minorBidi"/>
          <w:szCs w:val="22"/>
          <w:lang w:val="en-US"/>
        </w:rPr>
        <w:t xml:space="preserve"> 7</w:t>
      </w:r>
      <w:r w:rsidR="00B13E16">
        <w:rPr>
          <w:rFonts w:eastAsiaTheme="minorHAnsi" w:cstheme="minorBidi"/>
          <w:szCs w:val="22"/>
          <w:lang w:val="en-US"/>
        </w:rPr>
        <w:t>7</w:t>
      </w:r>
      <w:r w:rsidR="008A55DA" w:rsidRPr="008A55DA">
        <w:rPr>
          <w:rFonts w:eastAsiaTheme="minorHAnsi" w:cstheme="minorBidi"/>
          <w:szCs w:val="22"/>
          <w:lang w:val="en-US"/>
        </w:rPr>
        <w:t>.</w:t>
      </w:r>
      <w:r w:rsidR="0066717C">
        <w:rPr>
          <w:rFonts w:eastAsiaTheme="minorHAnsi" w:cstheme="minorBidi"/>
          <w:szCs w:val="22"/>
          <w:lang w:val="sr-Cyrl-RS"/>
        </w:rPr>
        <w:t xml:space="preserve"> седнице Одбора</w:t>
      </w:r>
      <w:r>
        <w:rPr>
          <w:rFonts w:eastAsiaTheme="minorHAnsi" w:cstheme="minorBidi"/>
          <w:szCs w:val="22"/>
          <w:lang w:val="sr-Cyrl-RS"/>
        </w:rPr>
        <w:t xml:space="preserve"> -</w:t>
      </w:r>
    </w:p>
    <w:p w:rsidR="0066717C" w:rsidRDefault="0066717C" w:rsidP="008A55DA">
      <w:pPr>
        <w:spacing w:after="120"/>
        <w:jc w:val="both"/>
        <w:rPr>
          <w:rFonts w:eastAsiaTheme="minorHAnsi"/>
          <w:lang w:val="en-US"/>
        </w:rPr>
      </w:pPr>
      <w:r>
        <w:rPr>
          <w:rFonts w:eastAsiaTheme="minorHAnsi" w:cstheme="minorBidi"/>
          <w:szCs w:val="22"/>
          <w:lang w:val="sr-Cyrl-RS"/>
        </w:rPr>
        <w:tab/>
      </w:r>
      <w:r w:rsidR="008A55DA" w:rsidRPr="009F6B8A">
        <w:rPr>
          <w:rFonts w:eastAsiaTheme="minorHAnsi"/>
          <w:lang w:val="en-US"/>
        </w:rPr>
        <w:t xml:space="preserve">1. </w:t>
      </w:r>
      <w:r w:rsidR="008A55DA" w:rsidRPr="009F6B8A">
        <w:rPr>
          <w:rFonts w:eastAsiaTheme="minorHAnsi"/>
          <w:lang w:val="sr-Cyrl-RS"/>
        </w:rPr>
        <w:t>Разматрање</w:t>
      </w:r>
      <w:r w:rsidR="008A55DA" w:rsidRPr="009F6B8A">
        <w:rPr>
          <w:rFonts w:eastAsiaTheme="minorHAnsi"/>
          <w:lang w:val="en-US"/>
        </w:rPr>
        <w:t xml:space="preserve"> </w:t>
      </w:r>
      <w:r w:rsidR="008A55DA" w:rsidRPr="009F6B8A">
        <w:rPr>
          <w:rFonts w:eastAsiaTheme="minorHAnsi"/>
          <w:lang w:val="sr-Cyrl-RS"/>
        </w:rPr>
        <w:t xml:space="preserve">амандмана на </w:t>
      </w:r>
      <w:r w:rsidR="008A55DA" w:rsidRPr="009F6B8A">
        <w:rPr>
          <w:rFonts w:eastAsiaTheme="minorHAnsi"/>
          <w:bCs/>
          <w:lang w:val="sr-Cyrl-CS" w:eastAsia="sr-Cyrl-CS"/>
        </w:rPr>
        <w:t>Пред</w:t>
      </w:r>
      <w:r w:rsidR="00AA532A">
        <w:rPr>
          <w:rFonts w:eastAsiaTheme="minorHAnsi"/>
          <w:bCs/>
          <w:lang w:val="sr-Cyrl-CS" w:eastAsia="sr-Cyrl-CS"/>
        </w:rPr>
        <w:t>лог закона о људским ћелијама и ткивима</w:t>
      </w:r>
      <w:r w:rsidR="008A55DA" w:rsidRPr="009F6B8A">
        <w:rPr>
          <w:rFonts w:eastAsiaTheme="minorHAnsi"/>
          <w:bCs/>
          <w:lang w:val="sr-Cyrl-CS" w:eastAsia="sr-Cyrl-CS"/>
        </w:rPr>
        <w:t xml:space="preserve">, </w:t>
      </w:r>
      <w:r w:rsidR="008A55DA" w:rsidRPr="008671A4">
        <w:rPr>
          <w:rFonts w:eastAsiaTheme="minorHAnsi"/>
          <w:lang w:val="sr-Cyrl-CS" w:eastAsia="sr-Cyrl-CS"/>
        </w:rPr>
        <w:t xml:space="preserve">који је </w:t>
      </w:r>
      <w:r w:rsidR="008A55DA" w:rsidRPr="008671A4">
        <w:rPr>
          <w:rFonts w:eastAsiaTheme="minorHAnsi"/>
          <w:bCs/>
          <w:lang w:val="sr-Cyrl-CS" w:eastAsia="sr-Cyrl-CS"/>
        </w:rPr>
        <w:t xml:space="preserve">поднела </w:t>
      </w:r>
      <w:proofErr w:type="gramStart"/>
      <w:r w:rsidR="008A55DA" w:rsidRPr="008671A4">
        <w:rPr>
          <w:rFonts w:eastAsiaTheme="minorHAnsi"/>
          <w:lang w:val="sr-Cyrl-CS" w:eastAsia="sr-Cyrl-CS"/>
        </w:rPr>
        <w:t>Влада</w:t>
      </w:r>
      <w:r w:rsidR="008A55DA" w:rsidRPr="008671A4">
        <w:rPr>
          <w:rFonts w:eastAsiaTheme="minorHAnsi"/>
          <w:lang w:val="sr-Cyrl-CS"/>
        </w:rPr>
        <w:t xml:space="preserve"> </w:t>
      </w:r>
      <w:r w:rsidR="008A55DA" w:rsidRPr="008671A4">
        <w:rPr>
          <w:rFonts w:eastAsiaTheme="minorHAnsi"/>
          <w:lang w:val="sr-Cyrl-RS"/>
        </w:rPr>
        <w:t>;</w:t>
      </w:r>
      <w:proofErr w:type="gramEnd"/>
    </w:p>
    <w:p w:rsidR="0066717C" w:rsidRDefault="0066717C" w:rsidP="008A55DA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ab/>
      </w:r>
      <w:r w:rsidR="00AA532A">
        <w:rPr>
          <w:rFonts w:eastAsiaTheme="minorHAnsi"/>
          <w:lang w:val="sr-Cyrl-RS"/>
        </w:rPr>
        <w:t xml:space="preserve">2. </w:t>
      </w:r>
      <w:r w:rsidR="008A55DA" w:rsidRPr="009F6B8A">
        <w:rPr>
          <w:rFonts w:eastAsiaTheme="minorHAnsi"/>
          <w:lang w:val="sr-Cyrl-RS"/>
        </w:rPr>
        <w:t xml:space="preserve">Разматрање амандмана на </w:t>
      </w:r>
      <w:r w:rsidR="008A55DA" w:rsidRPr="009F6B8A">
        <w:rPr>
          <w:rFonts w:eastAsiaTheme="minorHAnsi"/>
          <w:bCs/>
          <w:lang w:val="sr-Cyrl-CS" w:eastAsia="sr-Cyrl-CS"/>
        </w:rPr>
        <w:t>Пре</w:t>
      </w:r>
      <w:r w:rsidR="00AA532A">
        <w:rPr>
          <w:rFonts w:eastAsiaTheme="minorHAnsi"/>
          <w:bCs/>
          <w:lang w:val="sr-Cyrl-CS" w:eastAsia="sr-Cyrl-CS"/>
        </w:rPr>
        <w:t>длог закона о пресађивању људских органа</w:t>
      </w:r>
      <w:r w:rsidR="008A55DA" w:rsidRPr="009F6B8A">
        <w:rPr>
          <w:rFonts w:eastAsiaTheme="minorHAnsi"/>
          <w:bCs/>
          <w:lang w:val="sr-Cyrl-CS" w:eastAsia="sr-Cyrl-CS"/>
        </w:rPr>
        <w:t xml:space="preserve">, </w:t>
      </w:r>
      <w:r w:rsidR="008A55DA" w:rsidRPr="00AA532A">
        <w:rPr>
          <w:rFonts w:eastAsiaTheme="minorHAnsi"/>
          <w:lang w:val="sr-Cyrl-CS" w:eastAsia="sr-Cyrl-CS"/>
        </w:rPr>
        <w:t xml:space="preserve">који је </w:t>
      </w:r>
      <w:r w:rsidR="008A55DA" w:rsidRPr="00AA532A">
        <w:rPr>
          <w:rFonts w:eastAsiaTheme="minorHAnsi"/>
          <w:bCs/>
          <w:lang w:val="sr-Cyrl-CS" w:eastAsia="sr-Cyrl-CS"/>
        </w:rPr>
        <w:t xml:space="preserve">поднела </w:t>
      </w:r>
      <w:r w:rsidR="008A55DA" w:rsidRPr="00AA532A">
        <w:rPr>
          <w:rFonts w:eastAsiaTheme="minorHAnsi"/>
          <w:lang w:val="sr-Cyrl-CS" w:eastAsia="sr-Cyrl-CS"/>
        </w:rPr>
        <w:t>Влада</w:t>
      </w:r>
      <w:r w:rsidR="008A55DA" w:rsidRPr="009F6B8A">
        <w:rPr>
          <w:rFonts w:ascii="Arial" w:eastAsiaTheme="minorHAnsi" w:hAnsi="Arial"/>
          <w:sz w:val="20"/>
          <w:lang w:val="sr-Cyrl-CS" w:eastAsia="sr-Cyrl-CS"/>
        </w:rPr>
        <w:t>;</w:t>
      </w:r>
      <w:r>
        <w:rPr>
          <w:rFonts w:eastAsiaTheme="minorHAnsi"/>
          <w:lang w:val="sr-Cyrl-RS"/>
        </w:rPr>
        <w:t xml:space="preserve">      </w:t>
      </w:r>
    </w:p>
    <w:p w:rsidR="0066717C" w:rsidRDefault="0066717C" w:rsidP="00AA532A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8A55DA" w:rsidRPr="009F6B8A">
        <w:rPr>
          <w:rFonts w:eastAsiaTheme="minorHAnsi"/>
          <w:lang w:val="sr-Cyrl-RS"/>
        </w:rPr>
        <w:t xml:space="preserve">3. Разматрање амандмана на </w:t>
      </w:r>
      <w:r w:rsidR="0078207C">
        <w:rPr>
          <w:rFonts w:eastAsiaTheme="minorHAnsi"/>
          <w:bCs/>
          <w:lang w:val="sr-Cyrl-CS" w:eastAsia="sr-Cyrl-CS"/>
        </w:rPr>
        <w:t>Предлог закона о изменама и допунама Закона о психоактивним контролисаним супстанцама</w:t>
      </w:r>
      <w:r w:rsidR="008A55DA" w:rsidRPr="009F6B8A">
        <w:rPr>
          <w:rFonts w:eastAsiaTheme="minorHAnsi"/>
          <w:bCs/>
          <w:lang w:val="sr-Cyrl-CS" w:eastAsia="sr-Cyrl-CS"/>
        </w:rPr>
        <w:t>,</w:t>
      </w:r>
      <w:r w:rsidR="008A55DA" w:rsidRPr="009F6B8A">
        <w:rPr>
          <w:rFonts w:eastAsiaTheme="minorHAnsi"/>
          <w:lang w:val="sr-Cyrl-RS"/>
        </w:rPr>
        <w:t xml:space="preserve"> који је поднела Влада; </w:t>
      </w:r>
      <w:r>
        <w:rPr>
          <w:rFonts w:eastAsiaTheme="minorHAnsi"/>
          <w:lang w:val="en-US"/>
        </w:rPr>
        <w:tab/>
      </w:r>
    </w:p>
    <w:p w:rsidR="0066717C" w:rsidRPr="0066717C" w:rsidRDefault="0066717C" w:rsidP="0066717C">
      <w:pPr>
        <w:spacing w:after="120"/>
        <w:jc w:val="both"/>
        <w:rPr>
          <w:lang w:val="sr-Cyrl-CS"/>
        </w:rPr>
      </w:pPr>
      <w:r>
        <w:rPr>
          <w:rFonts w:eastAsiaTheme="minorHAnsi"/>
          <w:lang w:val="sr-Cyrl-RS"/>
        </w:rPr>
        <w:tab/>
      </w:r>
      <w:r w:rsidR="0078207C">
        <w:rPr>
          <w:lang w:val="sr-Cyrl-CS"/>
        </w:rPr>
        <w:t>Одбор је већином гласова</w:t>
      </w:r>
      <w:r w:rsidR="00F315B4" w:rsidRPr="003F0F41">
        <w:rPr>
          <w:lang w:val="sr-Cyrl-CS"/>
        </w:rPr>
        <w:t xml:space="preserve"> усвојио дневни ред </w:t>
      </w:r>
      <w:r w:rsidR="00F315B4" w:rsidRPr="003F0F41">
        <w:rPr>
          <w:rFonts w:eastAsia="Calibri"/>
          <w:lang w:val="sr-Cyrl-RS"/>
        </w:rPr>
        <w:t>(са де</w:t>
      </w:r>
      <w:r w:rsidR="0078207C">
        <w:rPr>
          <w:rFonts w:eastAsia="Calibri"/>
          <w:lang w:val="sr-Cyrl-RS"/>
        </w:rPr>
        <w:t>в</w:t>
      </w:r>
      <w:r w:rsidR="002770BF">
        <w:rPr>
          <w:rFonts w:eastAsia="Calibri"/>
          <w:lang w:val="sr-Cyrl-RS"/>
        </w:rPr>
        <w:t>е</w:t>
      </w:r>
      <w:r w:rsidR="00F315B4" w:rsidRPr="003F0F41">
        <w:rPr>
          <w:rFonts w:eastAsia="Calibri"/>
          <w:lang w:val="sr-Cyrl-RS"/>
        </w:rPr>
        <w:t>т гласова за</w:t>
      </w:r>
      <w:r w:rsidR="0078207C">
        <w:rPr>
          <w:rFonts w:eastAsia="Calibri"/>
          <w:lang w:val="sr-Cyrl-RS"/>
        </w:rPr>
        <w:t xml:space="preserve"> и један није гласао</w:t>
      </w:r>
      <w:r w:rsidR="00F315B4" w:rsidRPr="003F0F41">
        <w:rPr>
          <w:rFonts w:eastAsia="Calibri"/>
          <w:lang w:val="sr-Cyrl-RS"/>
        </w:rPr>
        <w:t xml:space="preserve"> ).</w:t>
      </w:r>
      <w:r w:rsidR="00F315B4" w:rsidRPr="003F0F41">
        <w:rPr>
          <w:lang w:val="sr-Cyrl-CS"/>
        </w:rPr>
        <w:t xml:space="preserve"> </w:t>
      </w:r>
      <w:bookmarkStart w:id="0" w:name="_GoBack"/>
      <w:bookmarkEnd w:id="0"/>
    </w:p>
    <w:p w:rsidR="0066717C" w:rsidRDefault="0066717C" w:rsidP="0066717C">
      <w:pPr>
        <w:spacing w:after="120"/>
        <w:jc w:val="both"/>
        <w:rPr>
          <w:lang w:val="sr-Cyrl-RS"/>
        </w:rPr>
      </w:pPr>
      <w:r>
        <w:rPr>
          <w:rFonts w:eastAsiaTheme="minorHAnsi"/>
          <w:lang w:val="en-US"/>
        </w:rPr>
        <w:tab/>
      </w:r>
      <w:r w:rsidR="00C453F4">
        <w:t xml:space="preserve">Пре преласка на одлучивање о тачкама дневног реда, Одбор је </w:t>
      </w:r>
      <w:r w:rsidR="0078207C">
        <w:rPr>
          <w:lang w:val="sr-Cyrl-RS"/>
        </w:rPr>
        <w:t>једногласно</w:t>
      </w:r>
      <w:r w:rsidR="00C453F4">
        <w:rPr>
          <w:lang w:val="sr-Cyrl-RS"/>
        </w:rPr>
        <w:t xml:space="preserve">  </w:t>
      </w:r>
      <w:r w:rsidR="00C453F4">
        <w:t>усвојио записник са</w:t>
      </w:r>
      <w:r w:rsidR="00C453F4">
        <w:rPr>
          <w:lang w:val="en-US"/>
        </w:rPr>
        <w:t xml:space="preserve"> </w:t>
      </w:r>
      <w:r w:rsidR="00B13E16">
        <w:rPr>
          <w:lang w:val="sr-Cyrl-RS"/>
        </w:rPr>
        <w:t>7</w:t>
      </w:r>
      <w:r w:rsidR="00B13E16">
        <w:rPr>
          <w:lang w:val="en-US"/>
        </w:rPr>
        <w:t>7</w:t>
      </w:r>
      <w:r w:rsidR="00C453F4">
        <w:rPr>
          <w:lang w:val="sr-Cyrl-RS"/>
        </w:rPr>
        <w:t xml:space="preserve">. </w:t>
      </w:r>
      <w:r w:rsidR="00C453F4">
        <w:t>седнице Одбора (са</w:t>
      </w:r>
      <w:r w:rsidR="0078207C">
        <w:rPr>
          <w:lang w:val="sr-Cyrl-RS"/>
        </w:rPr>
        <w:t xml:space="preserve"> дес</w:t>
      </w:r>
      <w:r w:rsidR="00C453F4">
        <w:rPr>
          <w:lang w:val="sr-Cyrl-RS"/>
        </w:rPr>
        <w:t xml:space="preserve">ет </w:t>
      </w:r>
      <w:r w:rsidR="00C453F4">
        <w:t>гласова за</w:t>
      </w:r>
      <w:r>
        <w:rPr>
          <w:lang w:val="sr-Cyrl-RS"/>
        </w:rPr>
        <w:t>).</w:t>
      </w:r>
    </w:p>
    <w:p w:rsidR="001F4ADE" w:rsidRPr="0066717C" w:rsidRDefault="0066717C" w:rsidP="0066717C">
      <w:pPr>
        <w:spacing w:after="120"/>
        <w:jc w:val="both"/>
        <w:rPr>
          <w:rFonts w:eastAsiaTheme="minorHAnsi"/>
          <w:lang w:val="en-US"/>
        </w:rPr>
      </w:pPr>
      <w:r>
        <w:rPr>
          <w:lang w:val="sr-Cyrl-RS"/>
        </w:rPr>
        <w:tab/>
      </w:r>
      <w:r w:rsidR="00F315B4" w:rsidRPr="003F0F41">
        <w:rPr>
          <w:u w:val="single"/>
          <w:lang w:val="sr-Cyrl-RS"/>
        </w:rPr>
        <w:t>Прва тачка дневног реда</w:t>
      </w:r>
      <w:r>
        <w:rPr>
          <w:lang w:val="sr-Cyrl-RS"/>
        </w:rPr>
        <w:t>:</w:t>
      </w:r>
      <w:r w:rsidR="00F315B4" w:rsidRPr="003F0F41">
        <w:rPr>
          <w:rFonts w:eastAsiaTheme="minorHAnsi"/>
          <w:bCs/>
          <w:lang w:val="sr-Cyrl-RS"/>
        </w:rPr>
        <w:t xml:space="preserve"> </w:t>
      </w:r>
      <w:r w:rsidR="00C251CC" w:rsidRPr="003F0F41">
        <w:rPr>
          <w:rFonts w:eastAsiaTheme="minorHAnsi"/>
          <w:color w:val="000000"/>
          <w:lang w:val="sr-Cyrl-RS"/>
        </w:rPr>
        <w:t>Разматрање амандмана на</w:t>
      </w:r>
      <w:r w:rsidR="005C677E" w:rsidRPr="005C677E">
        <w:rPr>
          <w:rFonts w:eastAsiaTheme="minorHAnsi"/>
          <w:bCs/>
          <w:lang w:val="sr-Cyrl-CS" w:eastAsia="sr-Cyrl-CS"/>
        </w:rPr>
        <w:t xml:space="preserve"> </w:t>
      </w:r>
      <w:r w:rsidR="005C677E" w:rsidRPr="009F6B8A">
        <w:rPr>
          <w:rFonts w:eastAsiaTheme="minorHAnsi"/>
          <w:bCs/>
          <w:lang w:val="sr-Cyrl-CS" w:eastAsia="sr-Cyrl-CS"/>
        </w:rPr>
        <w:t>Пред</w:t>
      </w:r>
      <w:r w:rsidR="0078207C">
        <w:rPr>
          <w:rFonts w:eastAsiaTheme="minorHAnsi"/>
          <w:bCs/>
          <w:lang w:val="sr-Cyrl-CS" w:eastAsia="sr-Cyrl-CS"/>
        </w:rPr>
        <w:t>лог закона о људским ћелијама и ткивима</w:t>
      </w:r>
      <w:r w:rsidR="005C677E">
        <w:rPr>
          <w:rFonts w:eastAsiaTheme="minorHAnsi"/>
          <w:bCs/>
          <w:lang w:val="sr-Cyrl-CS" w:eastAsia="sr-Cyrl-CS"/>
        </w:rPr>
        <w:t>,</w:t>
      </w:r>
      <w:r w:rsidR="00F0320F">
        <w:rPr>
          <w:lang w:val="sr-Cyrl-RS"/>
        </w:rPr>
        <w:t xml:space="preserve"> који је поднела</w:t>
      </w:r>
      <w:r w:rsidR="00D919EB">
        <w:rPr>
          <w:lang w:val="sr-Cyrl-RS"/>
        </w:rPr>
        <w:t xml:space="preserve"> Влада</w:t>
      </w:r>
      <w:r w:rsidR="00626C31" w:rsidRPr="003F0F41">
        <w:rPr>
          <w:lang w:val="sr-Cyrl-RS"/>
        </w:rPr>
        <w:t>.</w:t>
      </w:r>
    </w:p>
    <w:p w:rsidR="002D511A" w:rsidRDefault="002D511A" w:rsidP="002D511A">
      <w:pPr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lastRenderedPageBreak/>
        <w:t xml:space="preserve">                   </w:t>
      </w:r>
      <w:r w:rsidRPr="00075680">
        <w:rPr>
          <w:rFonts w:eastAsia="Calibri"/>
          <w:lang w:val="sr-Cyrl-RS"/>
        </w:rPr>
        <w:t>Одбор је размотрио и сматра да нису у складу са Уставом и правним системом Републике Србије следећи амандмани:</w:t>
      </w:r>
    </w:p>
    <w:p w:rsidR="002D511A" w:rsidRDefault="002D511A" w:rsidP="002D511A">
      <w:pPr>
        <w:contextualSpacing/>
        <w:jc w:val="both"/>
        <w:rPr>
          <w:rFonts w:eastAsia="Calibri"/>
          <w:lang w:val="sr-Cyrl-RS"/>
        </w:rPr>
      </w:pPr>
    </w:p>
    <w:p w:rsidR="002D511A" w:rsidRDefault="002D511A" w:rsidP="002D511A">
      <w:pPr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>- на члан 53. који су заједно поднели народни посланици Бошко Обрадовић, Драган Весовић, Марија Јањушевић, Срђан Ного, Иван Костић, Зоран Радојичић и Миладин Шеварлић;</w:t>
      </w:r>
    </w:p>
    <w:p w:rsidR="003D5FF8" w:rsidRPr="002D511A" w:rsidRDefault="002D511A" w:rsidP="002D511A">
      <w:pPr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>- на члан 54. који су заједно поднели народни посланици Бошко Обрадовић, Драган Весовић, Марија Јањушевић, Срђан Ного, Иван Костић, Зоран Радојичић и Миладин Шеварлић.</w:t>
      </w:r>
    </w:p>
    <w:p w:rsidR="002958D1" w:rsidRDefault="00A10E0E" w:rsidP="002958D1">
      <w:pPr>
        <w:spacing w:after="120"/>
        <w:ind w:firstLine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 xml:space="preserve">  </w:t>
      </w:r>
      <w:r w:rsidR="006F771A">
        <w:rPr>
          <w:rFonts w:eastAsiaTheme="minorHAnsi"/>
          <w:lang w:val="sr-Cyrl-RS"/>
        </w:rPr>
        <w:t>О</w:t>
      </w:r>
      <w:r w:rsidR="00635A5B">
        <w:rPr>
          <w:rFonts w:eastAsiaTheme="minorHAnsi"/>
          <w:lang w:val="sr-Cyrl-RS"/>
        </w:rPr>
        <w:t>дбор је одлуку донео већином гласова</w:t>
      </w:r>
      <w:r w:rsidR="006F771A">
        <w:rPr>
          <w:rFonts w:eastAsiaTheme="minorHAnsi"/>
          <w:lang w:val="sr-Cyrl-RS"/>
        </w:rPr>
        <w:t xml:space="preserve"> (са де</w:t>
      </w:r>
      <w:r w:rsidR="00635A5B">
        <w:rPr>
          <w:rFonts w:eastAsiaTheme="minorHAnsi"/>
          <w:lang w:val="sr-Cyrl-RS"/>
        </w:rPr>
        <w:t>вет гласова против и једним уздржаним</w:t>
      </w:r>
      <w:r w:rsidR="006F771A">
        <w:rPr>
          <w:rFonts w:eastAsiaTheme="minorHAnsi"/>
          <w:lang w:val="sr-Cyrl-RS"/>
        </w:rPr>
        <w:t>).</w:t>
      </w:r>
    </w:p>
    <w:p w:rsidR="006F771A" w:rsidRPr="003F0F41" w:rsidRDefault="006F771A" w:rsidP="002958D1">
      <w:pPr>
        <w:spacing w:after="120"/>
        <w:ind w:firstLine="720"/>
        <w:contextualSpacing/>
        <w:rPr>
          <w:rFonts w:eastAsiaTheme="minorHAnsi"/>
          <w:lang w:val="sr-Cyrl-RS"/>
        </w:rPr>
      </w:pPr>
    </w:p>
    <w:p w:rsidR="00F315B4" w:rsidRPr="003F0F41" w:rsidRDefault="00F315B4" w:rsidP="005B3DBF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proofErr w:type="gramStart"/>
      <w:r w:rsidRPr="003F0F41">
        <w:rPr>
          <w:lang w:val="en-US"/>
        </w:rPr>
        <w:t>Одбор је</w:t>
      </w:r>
      <w:r w:rsidRPr="003F0F41">
        <w:rPr>
          <w:lang w:val="sr-Cyrl-RS"/>
        </w:rPr>
        <w:t xml:space="preserve"> у складу са чланом 164.</w:t>
      </w:r>
      <w:proofErr w:type="gramEnd"/>
      <w:r w:rsidRPr="003F0F41">
        <w:rPr>
          <w:lang w:val="sr-Cyrl-RS"/>
        </w:rPr>
        <w:t xml:space="preserve"> </w:t>
      </w:r>
      <w:r w:rsidRPr="003F0F41">
        <w:rPr>
          <w:lang w:val="sr-Cyrl-RS"/>
        </w:rPr>
        <w:tab/>
        <w:t xml:space="preserve">Пословника Народне скупштине размотрио амандмане на </w:t>
      </w:r>
      <w:r w:rsidR="00DD118A" w:rsidRPr="009F6B8A">
        <w:rPr>
          <w:rFonts w:eastAsiaTheme="minorHAnsi"/>
          <w:bCs/>
          <w:lang w:val="sr-Cyrl-CS" w:eastAsia="sr-Cyrl-CS"/>
        </w:rPr>
        <w:t>Пред</w:t>
      </w:r>
      <w:r w:rsidR="00635A5B">
        <w:rPr>
          <w:rFonts w:eastAsiaTheme="minorHAnsi"/>
          <w:bCs/>
          <w:lang w:val="sr-Cyrl-CS" w:eastAsia="sr-Cyrl-CS"/>
        </w:rPr>
        <w:t>лог закона о људским ћелијама и ткивима</w:t>
      </w:r>
      <w:r w:rsidR="00DD118A" w:rsidRPr="003F0F41">
        <w:rPr>
          <w:lang w:val="sr-Cyrl-RS"/>
        </w:rPr>
        <w:t xml:space="preserve">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A86D04" w:rsidRPr="00A86D04" w:rsidRDefault="00A86D04" w:rsidP="00A86D04">
      <w:pPr>
        <w:ind w:firstLine="720"/>
        <w:jc w:val="both"/>
        <w:rPr>
          <w:lang w:val="sr-Cyrl-RS"/>
        </w:rPr>
      </w:pP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о народни посланик Филип Стој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ла народни посланик Љиљана Михај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о народни посланик Божидар Де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ла народни посланик Александра Бела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о народни посланик Момчило Манд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ла народни посланик Марина Рис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о народни посланик Зоран Деспо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ла народни посланик Весна Николић Вукај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о народни посланик Никола Са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о народни посланик Петар Јој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о народни посланик Немања Ша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о народни посланик Томислав Љубе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о народни посланик Срето Пер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ла народни посланик Ружица Нико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о народни посланик Милорад Мирчић;</w:t>
      </w:r>
    </w:p>
    <w:p w:rsidR="00635A5B" w:rsidRPr="00635A5B" w:rsidRDefault="00635A5B" w:rsidP="00635A5B">
      <w:pPr>
        <w:jc w:val="both"/>
        <w:rPr>
          <w:lang w:val="en-US"/>
        </w:rPr>
      </w:pPr>
      <w:r w:rsidRPr="00635A5B">
        <w:rPr>
          <w:lang w:val="sr-Cyrl-RS"/>
        </w:rPr>
        <w:t>- на назив Предлога закона који је поднела народни посланик Вјерица Радет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о народни посланик Дубравко Бој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о народни посланик Миљан Дамј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ла народни посланик Наташа Јов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о народни посланик Александар Шешељ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ла народни посланик Горица Гај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Предлога закона који је поднео народни посланик Дејан Шул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изнад члана 1. који је поднео народни посланик Срето Пер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Вјерица Радет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 који је поднео народни посланик Милорад Мир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Снежана Богосављевић Бош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илисав Петрониј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Мирјана Драгаш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Данијела Стојад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Марјана Мараш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илетић Михај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>- на члан 1. који је поднео народни посланик Снежана Пау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Стефана Милад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Даница Бук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Звонимир Ст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Никола Са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Љубинко Ракоњац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Александра Бела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Ружица Нико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Александар Шешељ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Дубравко Бој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иљан Дамј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Наташа Јов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Неђо Јов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Божидар Де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са исправком који је поднео народни посланик Ђорђе Комленски;</w:t>
      </w:r>
    </w:p>
    <w:p w:rsidR="00635A5B" w:rsidRPr="00635A5B" w:rsidRDefault="00635A5B" w:rsidP="00635A5B">
      <w:pPr>
        <w:jc w:val="both"/>
        <w:rPr>
          <w:lang w:val="en-US"/>
        </w:rPr>
      </w:pPr>
      <w:r w:rsidRPr="00635A5B">
        <w:rPr>
          <w:lang w:val="sr-Cyrl-RS"/>
        </w:rPr>
        <w:t>- на члан 1. који је поднео народни посланик Немања Ша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Филип Стој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Ивана Дин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Љиљана Михај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Весна Николић Вукај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Петар Јој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Томислав Љубе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Марина Рис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омчило Манд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Јосип Броз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Дејан Шул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Горица Гај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Зоран Деспо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Јасмина Обрад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Љибушка Лакатош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Крсто Јањуш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Огњен Пан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Оливера Огњ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Јелена Мија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Александар Март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Миланка Јевтовић Вукоји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Владимир Ор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Снежана Пет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Љубиша Стојми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ладен Лу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Александар Мар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Ана Чарап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Ивана Нико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Живан Ђури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Бранимир Ран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Жарко Богат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Бранко Поп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Јелена Жарић Кова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арко Зељуг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Тања Томашевић Дамњ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>- на члан 1. који је поднео народни посланик Бобан Бирман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Драган Сав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илимир Вујад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Блажа Кнеж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аријан Ристи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Сандра Бож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Љиљана Малу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Звонимир Ђо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Радован Јан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Дарко Лаке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Горан Кова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Србислав Филип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Светлана Николић Пав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на члан 1. који је поднео народни посланик Милија Милетић; 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Јовица Јев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Верољуб Ма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илован Кривокап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иодраг Линт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Весна Мар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ихајло Јо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илан Кнеж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Славиша Була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илован Дрецун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Десанка Репац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Зоран Бојан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Драгана  Бари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ирко Кр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Тијана Давидовац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Ненад Мит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Радослав Цо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арко Атлаг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Игор Бе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Љубица Мрдаковић Тодо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арко Парез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Вера Јов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Александра Мај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Душица Стој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Владо Баб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Горан Пекарски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Жарко Мићин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Станија Компи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Александра Том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Владимир Пет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Верољуб Арс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Оливера Пе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Драгана Кос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Никола Јо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Ивана Стојиљ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Иван Маној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илена Турк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>- на члан 1. који је поднео народни посланик Драган  Вељ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Дубравка Филиповски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Александра Мале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Борка Грубор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Далибор Ради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аја Мачужић Пуз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Радослав Ј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Соња Влах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Радмило Кос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Студенка Кова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Душко Тарбук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Станислава Јанош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Наташа Јов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Милосав Милој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Бојан Торбиц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ла народни посланик Весна Ив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изнад члана 2. који је поднела народни посланик Вјерица Радет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изнад члана 2. који је поднео народни посланик Александар Шешељ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Петар Јој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ла народни посланик Марина Рис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омчило Манд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илорад Мир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Немања Ша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Срето Пер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са исправком који је поднео народни посланик Ђорђе Комленски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Филип Стој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Божидар Де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ла народни посланик Љиљана Михај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ла народни посланик Весна Николић Вукајловић;</w:t>
      </w:r>
    </w:p>
    <w:p w:rsidR="00635A5B" w:rsidRPr="00635A5B" w:rsidRDefault="00635A5B" w:rsidP="00635A5B">
      <w:pPr>
        <w:jc w:val="both"/>
        <w:rPr>
          <w:lang w:val="en-US"/>
        </w:rPr>
      </w:pPr>
      <w:r w:rsidRPr="00635A5B">
        <w:rPr>
          <w:lang w:val="sr-Cyrl-RS"/>
        </w:rPr>
        <w:t>- на члан 2. који је поднео народни посланик Дубравко Бој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ла народни посланик Ружица Нико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Никола Са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иљан Дамј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ла народни посланик Наташа Јов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су заједно поднели народни посланици Татјана Мацура, Владимир Ђурић, Александар Стевановић, Ненад Божић и Љупка Михајловск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ла народни посланик Александра Бела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Зоран Деспо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Томислав Љубе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на члан 2. који је поднео народни посланик Миланка Јевтовић Вукојичић; 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Србислав Филип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Крсто Јањуш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Огњен Пан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Оливера Огњ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Јелена Мија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Александар Март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Владимир Ор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Снежана Пет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Љубиша Стојми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ладен Лукић: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>- на члан 2. који је поднео народни посланик Александар Мар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Ана Чарап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Ивана Нико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Живан Ђури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Бранимир Ран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Жарко Богат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Бранко Поп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Јелена Жарић Кова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арко Зељуг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Тања Томашевић Дамњ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Љибушка Лакатош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Бобан Бирман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Драган Сав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илимир Вујад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Блажа Кнеж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аријан Ристи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Сандра Бож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Љиљана Малу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Звонимир Ђо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Радован Јан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Дарко Лаке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Горан Кова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Светлана Николић Пав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илија Миле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илован Кривокап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Весна Мар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илан Кнеж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Славиша Була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Зоран Бојан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Драгана  Бари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Ненад Мит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Радослав Цо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Љубица Мрдаковић Тодо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Јасмина Обрад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иодраг Линт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Јовица Јев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Верољуб Ма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ихајло Јо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илован Дрецун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Десанка Репац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ирко Кр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Тијана Давидовац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арко Атлаг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Игор Бе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арко Парез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Вера Јов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Александра Мај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Душица Стој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Владо Баб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Горан Пекарски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>- на члан 2. који је поднео народни посланик Жарко Мићин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Станија Компи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Александра Том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Владимир Пет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Верољуб Арс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Оливера Пе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Драгана Кос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Ивана Стојиљ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Иван Маној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Никола Јо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илена Турк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Драган  Вељ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Дубравка Филиповски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Александра Мале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Борка Грубор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Далибор Ради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аја Мачужић Пуз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Соња Влах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Радослав Ј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Радмило Кос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Студенка Кова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Душко Тарбук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Милосав Милој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Наташа Јов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. који је поднео народни посланик Станислава Јанош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. који је поднео народни посланик Бојан Торбиц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слов изнад члана 3. који је поднео народни посланик Срето Пер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ла народни посланик Вјерица Радет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ла народни посланик Наташа Јов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ла народни посланик Данијела Стојад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ла народни посланик Весна Ив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еподнео народни посланик Миљан Дамј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ла народни посланик Даница Бук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Немања Ша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илорад Мир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Никола Са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Дубравко Бој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Александар Шешељ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Томислав Љубе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Зоран Деспо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ла народни посланик Ружица Нико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ла народни посланик Љиљана Михај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ла народни посланик Весна Николић Вукај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омчило Манд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са исправком који је поднео народни посланик Ђорђе Комленски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ла народни посланик Александра Бела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ла народни посланик Марина Рис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Божидар Де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Петар Јој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>- на члан 3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Филип Стој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су заједно поднели народни посланици Санда Рашковић Ивић, Дијана Вукомановић и Ђорђе Вукад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Блажа Кнеж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додаје нови  који је поднео народни посланик Маријан Ристи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илован Кривокап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Крсто Јањуш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Огњен Пан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Оливера Огњ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Јелена Мија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</w:t>
      </w:r>
      <w:r w:rsidRPr="00635A5B">
        <w:rPr>
          <w:lang w:val="en-US"/>
        </w:rPr>
        <w:t xml:space="preserve"> </w:t>
      </w:r>
      <w:r w:rsidRPr="00635A5B">
        <w:rPr>
          <w:lang w:val="sr-Cyrl-RS"/>
        </w:rPr>
        <w:t>који је поднео народни посланик Александар Март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</w:t>
      </w:r>
      <w:r w:rsidRPr="00635A5B">
        <w:rPr>
          <w:lang w:val="en-US"/>
        </w:rPr>
        <w:t xml:space="preserve"> </w:t>
      </w:r>
      <w:r w:rsidRPr="00635A5B">
        <w:rPr>
          <w:lang w:val="sr-Cyrl-RS"/>
        </w:rPr>
        <w:t>који је поднео народни посланик Миланка Јевтовић Вукоји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додаје нови  који је поднео народни посланик Владимир Ор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Снежана Пет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Љубиша Стојми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</w:t>
      </w:r>
      <w:r w:rsidRPr="00635A5B">
        <w:rPr>
          <w:lang w:val="en-US"/>
        </w:rPr>
        <w:t xml:space="preserve"> </w:t>
      </w:r>
      <w:r w:rsidRPr="00635A5B">
        <w:rPr>
          <w:lang w:val="sr-Cyrl-RS"/>
        </w:rPr>
        <w:t>који је поднео народни посланик Младен Лу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Александар Мар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Ана Чарап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Ивана Нико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Живан Ђури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Бранимир Ран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Жарко Богат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Бранко Поп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</w:t>
      </w:r>
      <w:r w:rsidRPr="00635A5B">
        <w:rPr>
          <w:lang w:val="en-US"/>
        </w:rPr>
        <w:t xml:space="preserve"> </w:t>
      </w:r>
      <w:r w:rsidRPr="00635A5B">
        <w:rPr>
          <w:lang w:val="sr-Cyrl-RS"/>
        </w:rPr>
        <w:t>који је поднео народни посланик Јелена Жарић Кова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арко Зељуг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Тања Томашевић Дамњ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оји је поднео народни посланик Љибушка Лакатош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Бобан Бирман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Драган Сав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илимир Вујад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Сандра Бож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Љиљана Малу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Звонимир Ђо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Радован Јан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Дарко Лаке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Горан Кова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Србислав Филип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Светлана Николић Пав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илија Миле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Весна Мар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илан Кнеж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Славиша Була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Зоран Бојан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Драгана  Бари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Ненад Мит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Радослав Цо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Љубица Мрдаковић Тодо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илосав Милој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>- на члан 3. који је поднео народни посланик Јасмина Обрад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Јовица Јев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Верољуб Ма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иодраг Линт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ихајло Јо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илован Дрецун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Десанка Репац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ирко Кр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Тијана Давидовац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арко Атлаг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Игор Бе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арко Пареза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Вера Јов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Александра Мај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Душица Стој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Владо Баб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Горан Пекарски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Жарко Мићин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Станија Компи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Александра Том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Владимир Пет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Верољуб Арс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Оливера Пе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Драгана Кос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Никола Јо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Ивана Стојиљ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Иван Маној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илена Турк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Драган  Вељ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Дубравка Филиповски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Александра Мале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Борка Грубор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Далибор Ради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Маја Мачужић Пуз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Соња Влах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Радослав Ј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Радмило Кос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Студенка Кова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Душко Тарбук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Наташа Јов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Станислава Јанош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. који је поднео народни посланик Бојан Торбиц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на назив „Главе </w:t>
      </w:r>
      <w:r w:rsidRPr="00635A5B">
        <w:rPr>
          <w:lang w:val="en-US"/>
        </w:rPr>
        <w:t>II</w:t>
      </w:r>
      <w:r w:rsidRPr="00635A5B">
        <w:rPr>
          <w:lang w:val="sr-Cyrl-RS"/>
        </w:rPr>
        <w:t xml:space="preserve"> Начела у области људских ћелија“ који је поднела Народни посланик Вјерица Радет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изнад члана 4. који јеподнео народни посланик Срето Пер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Дубравко Бој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Божидар Де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Филип Стој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Зоран Деспо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ла народни посланик Ружица Нико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>- на члан 4. који је поднео народни посланик Петар Јој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ла народни посланик Александра Бела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омчило Манд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ла народни посланик Весна Николић Вукај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ла народни посланик Наташа Јов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иљан Дамј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Немања Ша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Александар Шешељ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Томислав Љубе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ла народни посланик Љиљана Михај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илорад Мир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Никола Са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ла народни посланик Марина Рис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Крсто Јањуш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Огњен Пан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Оливера Огњ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Јелена Мија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Александар Март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иланка Јевтовић Вукоји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Владимир Ор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Снежана Пет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Љубиша Стојми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ладен Лу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Александар Мар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Ана Чарап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Ивана Нико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Живан Ђури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Бранимир Ран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Жарко Богат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Бранко Поп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Јелена Жарић Кова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арко Зељуг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Тања Томашевић Дамњ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Љибушка Лакатош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Бобан Бирман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Драган Сав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 који је поднео народни посланик Блажа Кнеж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илимир Вујад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аријан Ристи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Сандра Бож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Љиљана Малу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Звонимир Ђо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Радован Јан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Дарко Лаке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Горан Кова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Србислав Филип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Светлана Николић Пав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илија Миле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илован Кривокап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Весна Мар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>- на члан 4. који је поднео народни посланик Милан Кнеж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Славиша Була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Зоран Бојан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Драгана  Бари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Ненад Мит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Радослав Цо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Љубица Мрдаковић Тодо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Јасмина Обрад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Јовица Јев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Верољуб Ма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иодраг Линт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ихајло Јо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илован Дрецун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Десанка Репац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ирко Кр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Тијана Давидовац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арко Атлаг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Игор Бе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арко Парез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Вера Јов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Александра Мај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Душица Стој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Владо Баб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Горан Пекарски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Жарко Мићин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Станија Компир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Александра Том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Владимир Пет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Верољуб Арс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Оливера Пеш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Драгана Кос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Никола Јо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Ивана Стојиљ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Иван Маној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илена Турк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Драган  Вељ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Дубравка Филиповски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Александра Мале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Ђорђе Комленски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Борка Грубор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Далибор Ради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аја Мачужић Пуз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Соња Влах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Радослав Ј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Радмило Кост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Студенка Ковач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Душко Тарбук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Милосав Милој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Наташа Јов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. који је поднео народни посланик Станислава Јаноше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>- на члан 4. који је поднео народни посланик Бојан Торбиц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5. који је поднела народни посланик Вјерица Радет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5. додаје се тачка 4. који је поднела народни посланик Весна Ив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7. који су заједно поднели народни посланици Татјана Мацура, Владимир Ђурић, Александар Стевановић, Ненад Божић и Љупка Михајловск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8. који је поднела народни посланик Бранка Стаме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. 8. став 5, 9, 10, 11, 17, 18, 20, 22, 26, 29, 30, 32, 33, 36, 37, 39, 41, 46. и 48. који су заједно поднели народни посланици Санда Рашковић Ивић, Дијана Вукомановић и Ђорђе Вукад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9. који је поднела народни посланик Бранка Стаме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. 9, 14, 22, 23, 25, 28, 29, 31, 35, 36, 38. и 52. који су заједно поднели народни посланици Татјана Мацура, Владимир Ђурић, Александар Стевановић, Ненад Божић и Љупка Ми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0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хајловск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изнад члана 16. који је поднео народни посланик Дејан Шул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изнад члана 16. који је поднела народни посланик Горица Гај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7. који је поднела народни посланик Бранка Стаме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18. који је поднела народни посланик Бранка Стаме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0. који је поднела народни посланик Бранка Стаме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1. који су заједно поднели народни посланици Бошко Обрадовић, Драган Весовић, Марија Јањушевић, Срђан Ного, Иван Костић, Зоран Радојичић и Миладин Шевра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изнад члана 22. који је поднео народни посланик Дејан Шулк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назив изнад члана 22. који је поднела народни посланик Горица Гај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3. 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3. који је поднео народни посланик Петар Јој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3. који је поднела народни посланик Ружица Нико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3. који је поднела народни посланик Наташа Јова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3. који је поднео народни посланик Зоран Деспот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5. који су заједно поднели народни посланици Бошко Обрадовић, Драган Весовић, Марија Јањушевић, Срђан Ного, Иван Костић, Зоран Радојичић и Миладин Шеврал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6.  који је поднела народни посланик Бранка Стаме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8. који је поднела народни посланик Бранка Стаме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8. који су заједно поднели народни посланици Санда Рашковић Ивић, Дијана Вукомановић и Ђорђе Вукадин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8. који су заједно поднели народни посланици Татјана Мацура, Владимир Ђурић, Александар Стевановић, Ненад Божић и Љупка Михајловск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8.  који је поднела народни посланик Ружица Николић;</w:t>
      </w:r>
    </w:p>
    <w:p w:rsidR="00635A5B" w:rsidRPr="00635A5B" w:rsidRDefault="00635A5B" w:rsidP="00635A5B">
      <w:pPr>
        <w:jc w:val="both"/>
        <w:rPr>
          <w:rFonts w:eastAsiaTheme="minorHAnsi" w:cstheme="minorBidi"/>
          <w:szCs w:val="22"/>
          <w:lang w:val="en-US"/>
        </w:rPr>
      </w:pPr>
      <w:r w:rsidRPr="00635A5B">
        <w:rPr>
          <w:lang w:val="sr-Cyrl-RS"/>
        </w:rPr>
        <w:t>- на члан 2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8. који је поднела народни посланик Вјерица Радет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29. који је поднела народни посланик Александра Бела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>- на члан 29. који је поднео народни посланик Срето Пер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3. који је поднела народни посланик Бранка Стаме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6. који је поднела народни посланик Бранка Стаме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39. који је поднела народни посланик Бранка Стаме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1. који је поднела народни посланик Бранка Стаме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4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8. који је поднела народни посланик Вјерица Радета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9. са исправком,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9. који јеподнео народни посланик Милорад Мирч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49. после става 5.  додаје се став 6. који је поднео народни посланик Никола Са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51. 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>- на члан 52. који је поднео народни посланик Срето Перић;</w:t>
      </w:r>
    </w:p>
    <w:p w:rsidR="00635A5B" w:rsidRPr="00635A5B" w:rsidRDefault="00635A5B" w:rsidP="00635A5B">
      <w:pPr>
        <w:jc w:val="both"/>
        <w:rPr>
          <w:lang w:val="en-US"/>
        </w:rPr>
      </w:pPr>
      <w:r w:rsidRPr="00635A5B">
        <w:rPr>
          <w:lang w:val="sr-Cyrl-RS"/>
        </w:rPr>
        <w:t>- на члан 52. који су заједно поднели народни посланици Татјана Мацура, Владимир Ђурић, Александар Стевановић, Ненад Божић и Љупка Михајловска.</w:t>
      </w:r>
    </w:p>
    <w:p w:rsidR="0066717C" w:rsidRPr="0066717C" w:rsidRDefault="0066717C" w:rsidP="0066717C">
      <w:pPr>
        <w:jc w:val="both"/>
        <w:rPr>
          <w:lang w:val="en-US"/>
        </w:rPr>
      </w:pPr>
    </w:p>
    <w:p w:rsidR="0066717C" w:rsidRPr="0066717C" w:rsidRDefault="002011A2" w:rsidP="005B3DBF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 ову </w:t>
      </w:r>
      <w:r w:rsidR="00635A5B">
        <w:rPr>
          <w:rFonts w:ascii="Times New Roman" w:hAnsi="Times New Roman" w:cs="Times New Roman"/>
          <w:sz w:val="24"/>
          <w:szCs w:val="24"/>
          <w:lang w:val="sr-Cyrl-RS"/>
        </w:rPr>
        <w:t>одлуку донео већином гласов (са дев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>ет гласова за</w:t>
      </w:r>
      <w:r w:rsidR="00635A5B">
        <w:rPr>
          <w:rFonts w:ascii="Times New Roman" w:hAnsi="Times New Roman" w:cs="Times New Roman"/>
          <w:sz w:val="24"/>
          <w:szCs w:val="24"/>
          <w:lang w:val="sr-Cyrl-RS"/>
        </w:rPr>
        <w:t xml:space="preserve"> и једним уздржаним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66717C" w:rsidRDefault="002011A2" w:rsidP="0066717C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en-US"/>
        </w:rPr>
        <w:tab/>
      </w:r>
      <w:proofErr w:type="gramStart"/>
      <w:r w:rsidR="008341E8" w:rsidRPr="003F0F41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="008341E8" w:rsidRPr="003F0F41">
        <w:rPr>
          <w:rFonts w:eastAsia="Calibri"/>
          <w:lang w:val="sr-Cyrl-RS"/>
        </w:rPr>
        <w:t>председник   Одбора.</w:t>
      </w:r>
      <w:proofErr w:type="gramEnd"/>
      <w:r w:rsidR="008341E8" w:rsidRPr="003F0F41">
        <w:rPr>
          <w:rFonts w:eastAsia="Calibri"/>
          <w:lang w:val="sr-Cyrl-RS"/>
        </w:rPr>
        <w:t xml:space="preserve"> </w:t>
      </w:r>
    </w:p>
    <w:p w:rsidR="0066717C" w:rsidRDefault="0066717C" w:rsidP="0066717C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</w:p>
    <w:p w:rsidR="00F2095B" w:rsidRDefault="0066717C" w:rsidP="0066717C">
      <w:pPr>
        <w:tabs>
          <w:tab w:val="left" w:pos="851"/>
        </w:tabs>
        <w:jc w:val="both"/>
        <w:rPr>
          <w:rFonts w:eastAsiaTheme="minorHAnsi"/>
          <w:color w:val="000000"/>
          <w:lang w:val="sr-Cyrl-RS"/>
        </w:rPr>
      </w:pPr>
      <w:r>
        <w:rPr>
          <w:rFonts w:eastAsia="Calibri"/>
          <w:lang w:val="sr-Cyrl-RS"/>
        </w:rPr>
        <w:tab/>
      </w:r>
      <w:r w:rsidR="00A97B18" w:rsidRPr="003F0F41">
        <w:rPr>
          <w:u w:val="single"/>
          <w:lang w:val="sr-Cyrl-RS"/>
        </w:rPr>
        <w:t>Друга тачка дневног реда:</w:t>
      </w:r>
      <w:r w:rsidR="00A97B18" w:rsidRPr="003F0F41">
        <w:rPr>
          <w:rFonts w:eastAsiaTheme="minorHAnsi"/>
          <w:color w:val="000000"/>
          <w:lang w:val="sr-Cyrl-RS"/>
        </w:rPr>
        <w:t xml:space="preserve"> Разматрање амандмана на</w:t>
      </w:r>
      <w:r w:rsidR="00683D46" w:rsidRPr="00683D46">
        <w:rPr>
          <w:rFonts w:eastAsiaTheme="minorHAnsi"/>
          <w:bCs/>
          <w:lang w:val="sr-Cyrl-CS" w:eastAsia="sr-Cyrl-CS"/>
        </w:rPr>
        <w:t xml:space="preserve"> </w:t>
      </w:r>
      <w:r w:rsidR="00683D46" w:rsidRPr="009F6B8A">
        <w:rPr>
          <w:rFonts w:eastAsiaTheme="minorHAnsi"/>
          <w:bCs/>
          <w:lang w:val="sr-Cyrl-CS" w:eastAsia="sr-Cyrl-CS"/>
        </w:rPr>
        <w:t>Пре</w:t>
      </w:r>
      <w:r w:rsidR="00635A5B">
        <w:rPr>
          <w:rFonts w:eastAsiaTheme="minorHAnsi"/>
          <w:bCs/>
          <w:lang w:val="sr-Cyrl-CS" w:eastAsia="sr-Cyrl-CS"/>
        </w:rPr>
        <w:t>длог закона о пресађивању људских органа</w:t>
      </w:r>
      <w:r w:rsidR="006F771A">
        <w:rPr>
          <w:rFonts w:eastAsiaTheme="minorHAnsi"/>
          <w:color w:val="000000"/>
          <w:lang w:val="sr-Cyrl-RS"/>
        </w:rPr>
        <w:t xml:space="preserve">, који је поднела </w:t>
      </w:r>
      <w:r w:rsidR="00D919EB">
        <w:rPr>
          <w:rFonts w:eastAsiaTheme="minorHAnsi"/>
          <w:color w:val="000000"/>
          <w:lang w:val="sr-Cyrl-RS"/>
        </w:rPr>
        <w:t>Влада</w:t>
      </w:r>
      <w:r w:rsidR="00626C31" w:rsidRPr="003F0F41">
        <w:rPr>
          <w:rFonts w:eastAsiaTheme="minorHAnsi"/>
          <w:color w:val="000000"/>
          <w:lang w:val="sr-Cyrl-RS"/>
        </w:rPr>
        <w:t>.</w:t>
      </w:r>
    </w:p>
    <w:p w:rsidR="00A30708" w:rsidRDefault="00F2095B" w:rsidP="0066717C">
      <w:pPr>
        <w:tabs>
          <w:tab w:val="left" w:pos="851"/>
        </w:tabs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/>
          <w:color w:val="000000"/>
          <w:lang w:val="sr-Cyrl-RS"/>
        </w:rPr>
        <w:tab/>
        <w:t>У дискусији по овој тачки дневног реда учествовали су народна посланица Весна Николић Вукајловић и председник Одбора народни посланик Ђорђе Комленски. Народна посланица Весна Николић Вукајловић је затражила објашњење предлога да Одбор оцени да није у складу са Уставом и правним системом амандман на члан 53. који су заједно поднели народни посланици Бошко Обрадовић, Драган Весовић, Марија Јањушевић, Срђан Ного, Иван Костић, Зоран Радојичић и Миладин Шеварлић.</w:t>
      </w:r>
    </w:p>
    <w:p w:rsidR="00F2095B" w:rsidRDefault="00A97B18" w:rsidP="0066717C">
      <w:pPr>
        <w:tabs>
          <w:tab w:val="left" w:pos="851"/>
        </w:tabs>
        <w:jc w:val="both"/>
        <w:rPr>
          <w:lang w:val="sr-Cyrl-RS"/>
        </w:rPr>
      </w:pPr>
      <w:r w:rsidRPr="003F0F41">
        <w:rPr>
          <w:lang w:val="en-US"/>
        </w:rPr>
        <w:t xml:space="preserve"> </w:t>
      </w:r>
    </w:p>
    <w:p w:rsidR="0066717C" w:rsidRDefault="00F2095B" w:rsidP="0066717C">
      <w:p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ab/>
        <w:t>Одбор је размотрио и сматра да није у складу са Уставом и правним системом амандман на члан 53. који су заједно поднели народни посланици Бошко Обрадовић, Драган Весовић, Марија Јањушевић, Срђан Ного, Иван Костић, Зоран Радојичић и Миладин Шеварлић.</w:t>
      </w:r>
      <w:r w:rsidR="00A97B18" w:rsidRPr="003F0F41">
        <w:rPr>
          <w:lang w:val="en-US"/>
        </w:rPr>
        <w:t xml:space="preserve"> </w:t>
      </w:r>
    </w:p>
    <w:p w:rsidR="00A30708" w:rsidRDefault="00A30708" w:rsidP="0066717C">
      <w:p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ab/>
        <w:t>Одбор је одлуку донео већином гласова (са девет гласова против и једним за).</w:t>
      </w:r>
    </w:p>
    <w:p w:rsidR="00A30708" w:rsidRPr="00A30708" w:rsidRDefault="00A30708" w:rsidP="0066717C">
      <w:pPr>
        <w:tabs>
          <w:tab w:val="left" w:pos="851"/>
        </w:tabs>
        <w:jc w:val="both"/>
        <w:rPr>
          <w:lang w:val="sr-Cyrl-RS"/>
        </w:rPr>
      </w:pPr>
    </w:p>
    <w:p w:rsidR="00F2095B" w:rsidRDefault="00A30708" w:rsidP="0078207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</w:t>
      </w:r>
      <w:r w:rsidR="0078207C" w:rsidRPr="00F2095B">
        <w:rPr>
          <w:lang w:val="sr-Cyrl-RS"/>
        </w:rPr>
        <w:t>Одбор је на основу чл. 161. став 4. и 163. став 2. Пословника Народне скупштине одбацио амандман</w:t>
      </w:r>
      <w:r w:rsidR="00F2095B">
        <w:rPr>
          <w:lang w:val="sr-Cyrl-RS"/>
        </w:rPr>
        <w:t>е:</w:t>
      </w:r>
    </w:p>
    <w:p w:rsidR="0078207C" w:rsidRDefault="00F2095B" w:rsidP="0078207C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23</w:t>
      </w:r>
      <w:r w:rsidR="0078207C" w:rsidRPr="00F2095B">
        <w:rPr>
          <w:lang w:val="sr-Cyrl-RS"/>
        </w:rPr>
        <w:t>. став 1.</w:t>
      </w:r>
      <w:r>
        <w:rPr>
          <w:lang w:val="sr-Cyrl-RS"/>
        </w:rPr>
        <w:t xml:space="preserve"> и став 2. </w:t>
      </w:r>
      <w:r w:rsidR="0078207C" w:rsidRPr="00F2095B">
        <w:rPr>
          <w:lang w:val="sr-Cyrl-RS"/>
        </w:rPr>
        <w:t xml:space="preserve"> који су заједно поднели народни посла</w:t>
      </w:r>
      <w:r>
        <w:rPr>
          <w:lang w:val="sr-Cyrl-RS"/>
        </w:rPr>
        <w:t>ници Татјана Мацура, Владимир Ђурић, Александар Стевановић, Ненад Божић и Љупка Михајловска;</w:t>
      </w:r>
    </w:p>
    <w:p w:rsidR="00F2095B" w:rsidRPr="00A86D04" w:rsidRDefault="00F2095B" w:rsidP="0078207C">
      <w:pPr>
        <w:ind w:firstLine="720"/>
        <w:jc w:val="both"/>
        <w:rPr>
          <w:lang w:val="en-US"/>
        </w:rPr>
      </w:pPr>
      <w:r>
        <w:rPr>
          <w:lang w:val="sr-Cyrl-RS"/>
        </w:rPr>
        <w:t>- на члан 52. став 1. који су заједно поднели народни посланици Татјана Мацура, Владимир Ђурић, Александар Стевановић, Ненад Божић  и Љупка Михајловска.</w:t>
      </w:r>
    </w:p>
    <w:p w:rsidR="00A30708" w:rsidRDefault="00A30708" w:rsidP="0066717C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ab/>
        <w:t>Одбор је одлуку донео већином гласова (са девет гласова за и једним против).</w:t>
      </w:r>
    </w:p>
    <w:p w:rsidR="0066717C" w:rsidRPr="0066717C" w:rsidRDefault="00A30708" w:rsidP="0066717C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</w:p>
    <w:p w:rsidR="003F3DA3" w:rsidRDefault="00A30708" w:rsidP="0066717C">
      <w:pPr>
        <w:tabs>
          <w:tab w:val="left" w:pos="851"/>
        </w:tabs>
        <w:ind w:firstLine="720"/>
        <w:jc w:val="both"/>
        <w:rPr>
          <w:lang w:val="en-US"/>
        </w:rPr>
      </w:pPr>
      <w:r>
        <w:rPr>
          <w:lang w:val="sr-Cyrl-RS"/>
        </w:rPr>
        <w:t xml:space="preserve">  </w:t>
      </w:r>
      <w:proofErr w:type="gramStart"/>
      <w:r w:rsidR="00A97B18" w:rsidRPr="003F0F41">
        <w:rPr>
          <w:lang w:val="en-US"/>
        </w:rPr>
        <w:t>Одбор је</w:t>
      </w:r>
      <w:r w:rsidR="00A97B18" w:rsidRPr="003F0F41">
        <w:rPr>
          <w:lang w:val="sr-Cyrl-RS"/>
        </w:rPr>
        <w:t xml:space="preserve"> у складу са чланом 164.</w:t>
      </w:r>
      <w:proofErr w:type="gramEnd"/>
      <w:r w:rsidR="00A97B18" w:rsidRPr="003F0F41">
        <w:rPr>
          <w:lang w:val="sr-Cyrl-RS"/>
        </w:rPr>
        <w:t xml:space="preserve"> </w:t>
      </w:r>
      <w:r w:rsidR="00A97B18" w:rsidRPr="003F0F41">
        <w:rPr>
          <w:lang w:val="sr-Cyrl-RS"/>
        </w:rPr>
        <w:tab/>
        <w:t xml:space="preserve">Пословника Народне скупштине размотрио амандмане на </w:t>
      </w:r>
      <w:r w:rsidR="003B4350" w:rsidRPr="009F6B8A">
        <w:rPr>
          <w:rFonts w:eastAsiaTheme="minorHAnsi"/>
          <w:bCs/>
          <w:lang w:val="sr-Cyrl-CS" w:eastAsia="sr-Cyrl-CS"/>
        </w:rPr>
        <w:t>Пре</w:t>
      </w:r>
      <w:r>
        <w:rPr>
          <w:rFonts w:eastAsiaTheme="minorHAnsi"/>
          <w:bCs/>
          <w:lang w:val="sr-Cyrl-CS" w:eastAsia="sr-Cyrl-CS"/>
        </w:rPr>
        <w:t>длог закона о пресађивању људских органа</w:t>
      </w:r>
      <w:r w:rsidR="003B4350" w:rsidRPr="003F0F41">
        <w:rPr>
          <w:lang w:val="sr-Cyrl-RS"/>
        </w:rPr>
        <w:t xml:space="preserve"> </w:t>
      </w:r>
      <w:r w:rsidR="00A97B18"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="00A97B18" w:rsidRPr="003F0F41">
        <w:rPr>
          <w:lang w:val="en-US"/>
        </w:rPr>
        <w:t>:</w:t>
      </w:r>
    </w:p>
    <w:p w:rsidR="0066717C" w:rsidRPr="0066717C" w:rsidRDefault="0066717C" w:rsidP="0066717C">
      <w:pPr>
        <w:tabs>
          <w:tab w:val="left" w:pos="851"/>
        </w:tabs>
        <w:ind w:firstLine="720"/>
        <w:jc w:val="both"/>
        <w:rPr>
          <w:lang w:val="en-US"/>
        </w:rPr>
      </w:pPr>
    </w:p>
    <w:p w:rsidR="00A30708" w:rsidRPr="00A30708" w:rsidRDefault="00A30708" w:rsidP="00A30708">
      <w:pPr>
        <w:ind w:firstLine="720"/>
        <w:jc w:val="both"/>
        <w:rPr>
          <w:lang w:val="sr-Cyrl-RS"/>
        </w:rPr>
      </w:pPr>
      <w:r w:rsidRPr="00A30708">
        <w:rPr>
          <w:lang w:val="sr-Cyrl-RS"/>
        </w:rPr>
        <w:t>- на наслов Предлога закона који је поднела народни посланик Марина Рист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ла народни посланик Александра Белач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о народни посланик Божидар Де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ла народни посланик Љиљана Михајл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о народни посланик Филип Стој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о народни посланик Петар Јо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о народни посланик Момчило Манд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о народни посланик Дубравко Бо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о народни посланик Миљан Дамј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о народни посланик Никола Са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о народни посланик Томислав Љубе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о народни посланик Срето Пер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ла народни посланик Ружица Нико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ла народни посланик Весна Николић Вукајл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о народни посланик Зоран Деспот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о народни посланик Немања Шар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о народни посланик Милорад Мирч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ла народни посланик Наташа Јов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ла народни посланик Вјерица Радета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о народни посланик Александар Шешељ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Предлога закона који је поднела народни посланик Горица Га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зив Предлога закона који је поднео народни посланик Дејан Шулк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на наслов главе </w:t>
      </w:r>
      <w:r w:rsidRPr="00A30708">
        <w:rPr>
          <w:lang w:val="en-US"/>
        </w:rPr>
        <w:t>I</w:t>
      </w:r>
      <w:r w:rsidRPr="00A30708">
        <w:rPr>
          <w:lang w:val="sr-Cyrl-RS"/>
        </w:rPr>
        <w:t xml:space="preserve"> изнад члана 1. који је поднела народни посланик Вјерица Радета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ла народни посланик Наташа Јов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ла народни посланик Весна Николић Вукајл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о народни посланик Милорад Мирч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о народни посланик Немања Шар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о народни посланик Александар Шешељ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о народни посланик Миљан Дамј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о народни посланик Дубравко Бо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о народни посланик Зоран Деспот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ла народни посланик Марина Рист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lastRenderedPageBreak/>
        <w:tab/>
        <w:t>- на члан 1. који је поднео народни посланик Момчило Манд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ла народни посланик Александра Белач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о народни посланик Божидар Де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ла народни посланик Љиљана Михајл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о народни посланик Филип Стој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о народни посланик Срето Пер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ла народни посланик Ружица Нико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о народни посланик Никола Са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о народни посланик Томислав Љубе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о народни посланик Петар Јо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. 1, 3. и 41. који су заједно поднели народни посланици Санда Рашковић Ивић, Дијана Вукомановић и Ђорђе Вукади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ла народни посланик Горица Га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. који је поднео народни посланик Дејан Шулк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изнад члана 2. који је поднела народни посланик Вјерица Радета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изнад члана 2. који је поднела народни посланик Наташа Јов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о народни посланик Филип Стој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ла народни посланик Љиљана Михајл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о народни посланик Петар Јо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о народни посланик Божидар Де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ла народни посланик Александра Белач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ла народни посланик Марина Рист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о народни посланик Зоран Деспот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ла народни посланик Весна Николић Вукајл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о народни посланик Никола Са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о народни посланик Томислав Љубе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о народни посланик Срето Пер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о народни посланик Милорад Мирч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о народни посланик Немања Шар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о народни посланик Александар Шешељ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о народни посланик Миљан Дамј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о народни посланик Дубравко Бо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ла народни посланик Ружица Нико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о народни посланик Момчило Манд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. који је поднела народни посланик Горица Га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изнад члана 3. који је поднела народни посланик Вјерица Радета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ла народни посланик Наташа Јов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о народни посланик Милорад Мирч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о народни посланик Немања Шар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о народни посланик Александар Шешељ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о народни посланик Миљан Дамј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о народни посланик Дубравко Бо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о народни посланик Срето Пер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ла народни посланик Ружица Нико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о народни посланик Томислав Љубе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о народни посланик Никола Са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ла народни посланик Весна Николић Вукајл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о народни посланик Зоран Деспот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ла народни посланик Марина Рист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о народни посланик Момчило Манд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lastRenderedPageBreak/>
        <w:tab/>
        <w:t>- на члан 3. који је поднела народни посланик Александра Белач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о народни посланик Божидар Де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о народни посланик Љиљана Михајл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о народни посланик Филип Стој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о народни посланик Петар Јо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ла народни посланик Горица Га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. који је поднео народни посланик Дејан Шулк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на наслов Главе </w:t>
      </w:r>
      <w:r w:rsidRPr="00A30708">
        <w:rPr>
          <w:lang w:val="en-US"/>
        </w:rPr>
        <w:t>II</w:t>
      </w:r>
      <w:r w:rsidRPr="00A30708">
        <w:rPr>
          <w:lang w:val="sr-Cyrl-RS"/>
        </w:rPr>
        <w:t xml:space="preserve"> изнад члана 4. који је поднела народни посланик Вјерица Радета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изнад члана 4. који је поднела народни посланик Наташа Јов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наслов изнад члана 4. који је поднео народни посланик Срето Перић;</w:t>
      </w:r>
    </w:p>
    <w:p w:rsidR="00A30708" w:rsidRPr="00A30708" w:rsidRDefault="00A30708" w:rsidP="00A30708">
      <w:pPr>
        <w:jc w:val="both"/>
        <w:rPr>
          <w:lang w:val="en-US"/>
        </w:rPr>
      </w:pPr>
      <w:r w:rsidRPr="00A30708">
        <w:rPr>
          <w:lang w:val="sr-Cyrl-RS"/>
        </w:rPr>
        <w:tab/>
        <w:t>- на назив члана 4. који је поднео народни посланик Дејан Шулк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ла народни посланик Александра Белач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о народни посланик Милорад Мирч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о народни посланик Немања Шар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о народни посланик Александар Шешељ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о народни посланик Миљан Дамј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о народни посланик Никола Са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о народни посланик Томислав Љубе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ла народни посланик Ружица Нико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о народни посланик Дубравко Бо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ла народни посланик Весна Николић Вукајл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о народни посланик Момчило Манд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ла народни посланик Марина Рист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о народни посланик Зоран Деспот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о народни посланик Божидар Де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о народни посланик Љиљана Михајл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о народни посланик Филип Стој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. који је поднео народни посланик Петар Јо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5. који је поднела народни посланик Наташа Јов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6. који је поднео народни посланик Милорад Мирч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9. који је поднео народни посланик Немања Шар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9. који је поднела народни посланик Вјерица Радета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9. који је поднела народни посланик Бранка Стаменк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. 9, 11, 12, 15, 18, 19, 20, 21, 22, 25, 26, 29, 30, 31, 32, 33, 40, 42, 43, 46. и 48 који су заједно поднели народни посланици Санда Рашковић Ивић, Дијана Вукомановић и Ђорђе Вукади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1. који је поднео народни посланик Срето Пер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1. који је поднела народни посланик Бранка Стаменк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2. који је поднела народни посланик Вјерица Радета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2. који је поднела народни посланик Бранка Стаменк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3. који је поднела народни посланик Бранка Стаменк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3, 17, 20, 23, 26, 32, 33, 37, 39, 52. и 53. који су заједно поднели народни посланици Татјана Мацура, Владимир Ђурић, Александар Стевановић, Ненад Божић и Љупка Михајловска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4. који је поднела народни посланик Ружица Нико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4. који је поднела народни посланик Марина Рист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lastRenderedPageBreak/>
        <w:tab/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6. који је поднео народни посланик Зоран Деспот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2. који је поднео народни посланик Дубравко Бо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2. који је поднела народни посланик Бранка Стаменк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3. који је поднела народни посланик Наташа Јов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3. који је поднео народни посланик Миљан Дамј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3. који су заједно поднеле народни посланици Ружица Николић и Вјерица Радета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3. који је поднео народни посланик Александар Шешељ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3. који су заједно поднели народни посланици Санда Рашковић Ивић, Дијана Вукомановић и Ђорђе Вукади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3. који је поднео народни посланик Дејан Шулк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3. који су заједно поднели народни посланици Бошко Обрадовић, Драган Весовић, Марија Јањушевић, Срђан Ного, Иван Костић, Зоран Радојичић и Миладин Шевар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3. који је поднела народни посланик Нада Кост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3. који је поднела народни посланик Бранка Стаменк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5. који је поднео народни посланик Божидар Де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5. који је поднео народни посланик Немања Шар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5. који је поднела народни посланик Весна Николић Вукајл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5. који је поднела народни посланик Бранка Стаменк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6. који је поднео народни посланик Зоран Деспот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6. који је поднела народни посланик Ружица Нико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26. који је поднео народни посланик Петар Јој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0. који је поднела народни посланик Александра Белач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0. који је поднела народни посланик Вјерица Радета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35. који је поднела народни посланик Наташа Јов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2. који је поднео народни посланик Миљан Дамја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3. који је поднео народни посланик Зоран Деспот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4. који је поднела народни посланик Марина Рист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4. који је поднео народни посланик Милорад Мирч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4. који је поднела народни посланик Љиљана Михајл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4. који су заједно поднели народни посланици Санда Рашковић Ивић, Дијана Вукомановић и Ђорђе Вукадин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6. који је поднела народни посланик Ружица Нико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46. који су заједно поднели народни посланици Бошко Обрадовић, Драган Весовић, Марија Јањушевић, Срђан Ного, Иван Костић, Зоран Радојичић и Миладин Шевар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51. који је поднела народни посланик Ружица Никол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53. који је поднела народни посланик Александра Белачић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>- на члан 53. који је поднео народни посланик Милорад Мирчић.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lastRenderedPageBreak/>
        <w:tab/>
      </w:r>
    </w:p>
    <w:p w:rsidR="002E00B6" w:rsidRDefault="002E00B6" w:rsidP="002E00B6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>Одбор је од</w:t>
      </w:r>
      <w:r w:rsidR="00A30708">
        <w:rPr>
          <w:lang w:val="sr-Cyrl-RS"/>
        </w:rPr>
        <w:t>луку донео већином гласова</w:t>
      </w:r>
      <w:r>
        <w:rPr>
          <w:lang w:val="sr-Cyrl-RS"/>
        </w:rPr>
        <w:t xml:space="preserve"> (са де</w:t>
      </w:r>
      <w:r w:rsidR="00A30708">
        <w:rPr>
          <w:lang w:val="sr-Cyrl-RS"/>
        </w:rPr>
        <w:t>в</w:t>
      </w:r>
      <w:r>
        <w:rPr>
          <w:lang w:val="sr-Cyrl-RS"/>
        </w:rPr>
        <w:t>ет</w:t>
      </w:r>
      <w:r w:rsidRPr="003F0F41">
        <w:rPr>
          <w:lang w:val="sr-Cyrl-RS"/>
        </w:rPr>
        <w:t xml:space="preserve"> гласова</w:t>
      </w:r>
      <w:r>
        <w:rPr>
          <w:lang w:val="sr-Cyrl-RS"/>
        </w:rPr>
        <w:t xml:space="preserve"> </w:t>
      </w:r>
      <w:r w:rsidR="00425171">
        <w:rPr>
          <w:lang w:val="sr-Cyrl-RS"/>
        </w:rPr>
        <w:t>за</w:t>
      </w:r>
      <w:r w:rsidR="00A30708">
        <w:rPr>
          <w:lang w:val="sr-Cyrl-RS"/>
        </w:rPr>
        <w:t xml:space="preserve"> и једним уздржаним</w:t>
      </w:r>
      <w:r w:rsidRPr="003F0F41">
        <w:rPr>
          <w:lang w:val="sr-Cyrl-RS"/>
        </w:rPr>
        <w:t>).</w:t>
      </w:r>
    </w:p>
    <w:p w:rsidR="0066717C" w:rsidRDefault="0066717C" w:rsidP="002E00B6">
      <w:pPr>
        <w:spacing w:after="120"/>
        <w:ind w:firstLine="720"/>
        <w:contextualSpacing/>
        <w:jc w:val="both"/>
        <w:rPr>
          <w:lang w:val="sr-Cyrl-RS"/>
        </w:rPr>
      </w:pPr>
    </w:p>
    <w:p w:rsidR="003F3DA3" w:rsidRDefault="007C7A7C" w:rsidP="007C7A7C">
      <w:pPr>
        <w:tabs>
          <w:tab w:val="left" w:pos="709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proofErr w:type="gramStart"/>
      <w:r w:rsidR="003F3DA3" w:rsidRPr="003F0F41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="003F3DA3" w:rsidRPr="003F0F41">
        <w:rPr>
          <w:rFonts w:eastAsia="Calibri"/>
          <w:lang w:val="sr-Cyrl-RS"/>
        </w:rPr>
        <w:t>председник   Одбора.</w:t>
      </w:r>
      <w:proofErr w:type="gramEnd"/>
      <w:r w:rsidR="003F3DA3" w:rsidRPr="003F0F41">
        <w:rPr>
          <w:rFonts w:eastAsia="Calibri"/>
          <w:lang w:val="sr-Cyrl-RS"/>
        </w:rPr>
        <w:t xml:space="preserve"> </w:t>
      </w:r>
    </w:p>
    <w:p w:rsidR="0066717C" w:rsidRPr="003F0F41" w:rsidRDefault="0066717C" w:rsidP="007C7A7C">
      <w:pPr>
        <w:tabs>
          <w:tab w:val="left" w:pos="709"/>
        </w:tabs>
        <w:jc w:val="both"/>
        <w:rPr>
          <w:rFonts w:eastAsia="Calibri"/>
          <w:lang w:val="sr-Cyrl-RS"/>
        </w:rPr>
      </w:pPr>
    </w:p>
    <w:p w:rsidR="0066717C" w:rsidRDefault="00A631B5" w:rsidP="00FC0153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sr-Cyrl-RS"/>
        </w:rPr>
      </w:pPr>
      <w:r w:rsidRPr="00A631B5">
        <w:rPr>
          <w:u w:val="single"/>
          <w:lang w:val="sr-Cyrl-RS"/>
        </w:rPr>
        <w:t>Трећа тачка дневног реда:</w:t>
      </w:r>
      <w:r w:rsidRPr="00A631B5">
        <w:rPr>
          <w:rFonts w:eastAsiaTheme="minorHAnsi"/>
          <w:lang w:val="sr-Cyrl-RS"/>
        </w:rPr>
        <w:t xml:space="preserve"> Разматрање амандмана на</w:t>
      </w:r>
      <w:r w:rsidR="004649AE" w:rsidRPr="004649AE">
        <w:rPr>
          <w:rFonts w:eastAsiaTheme="minorHAnsi"/>
          <w:bCs/>
          <w:lang w:val="sr-Cyrl-CS" w:eastAsia="sr-Cyrl-CS"/>
        </w:rPr>
        <w:t xml:space="preserve"> </w:t>
      </w:r>
      <w:r w:rsidR="00A30708">
        <w:rPr>
          <w:rFonts w:eastAsiaTheme="minorHAnsi"/>
          <w:bCs/>
          <w:lang w:val="sr-Cyrl-CS" w:eastAsia="sr-Cyrl-CS"/>
        </w:rPr>
        <w:t>Предлог закона о изменама и допунама Закона о психоактивним контролисаним супстанцама</w:t>
      </w:r>
      <w:r w:rsidRPr="00A631B5">
        <w:rPr>
          <w:rFonts w:eastAsiaTheme="minorHAnsi"/>
          <w:color w:val="000000"/>
          <w:lang w:val="sr-Cyrl-RS"/>
        </w:rPr>
        <w:t>, који је поднела Влада</w:t>
      </w:r>
      <w:r w:rsidR="00FC0153">
        <w:rPr>
          <w:rFonts w:eastAsiaTheme="minorHAnsi"/>
          <w:color w:val="000000"/>
          <w:lang w:val="sr-Cyrl-RS"/>
        </w:rPr>
        <w:t>.</w:t>
      </w:r>
      <w:r w:rsidRPr="00A631B5">
        <w:rPr>
          <w:rFonts w:eastAsiaTheme="minorHAnsi"/>
          <w:color w:val="000000"/>
          <w:lang w:val="sr-Cyrl-RS"/>
        </w:rPr>
        <w:t xml:space="preserve">   </w:t>
      </w:r>
    </w:p>
    <w:p w:rsidR="00FC0153" w:rsidRDefault="00FC0153" w:rsidP="00FC0153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/>
          <w:color w:val="000000"/>
          <w:lang w:val="sr-Cyrl-RS"/>
        </w:rPr>
        <w:t>У дискусији по овој тачки дневног реда учествовали су народна посланица Весна Николић Вукајловић и председник Одбора народни посланик Ђорђе Комленски.</w:t>
      </w:r>
    </w:p>
    <w:p w:rsidR="00DA6469" w:rsidRDefault="00FC0153" w:rsidP="00DA6469">
      <w:pPr>
        <w:ind w:left="720"/>
        <w:rPr>
          <w:rFonts w:eastAsiaTheme="minorHAnsi"/>
          <w:color w:val="000000"/>
          <w:lang w:val="sr-Cyrl-RS"/>
        </w:rPr>
      </w:pPr>
      <w:r>
        <w:rPr>
          <w:rFonts w:eastAsiaTheme="minorHAnsi"/>
          <w:color w:val="000000"/>
          <w:lang w:val="sr-Cyrl-RS"/>
        </w:rPr>
        <w:t>Одбор је размотрио и сматра да нису у складу са Уставом и правним системом амандмани:</w:t>
      </w:r>
    </w:p>
    <w:p w:rsidR="00DA6469" w:rsidRPr="00DA6469" w:rsidRDefault="00DA6469" w:rsidP="00DA6469">
      <w:pPr>
        <w:ind w:left="720"/>
        <w:rPr>
          <w:lang w:val="sr-Cyrl-RS"/>
        </w:rPr>
      </w:pPr>
      <w:r w:rsidRPr="00DA6469">
        <w:rPr>
          <w:lang w:val="sr-Cyrl-RS"/>
        </w:rPr>
        <w:t xml:space="preserve"> - на наслов Предлога закона који је поднела народни посланик Весна Николић Вукајл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</w:t>
      </w:r>
      <w:r w:rsidRPr="00DA6469">
        <w:rPr>
          <w:lang w:val="en-US"/>
        </w:rPr>
        <w:t xml:space="preserve"> </w:t>
      </w:r>
      <w:r w:rsidRPr="00DA6469">
        <w:rPr>
          <w:lang w:val="sr-Cyrl-RS"/>
        </w:rPr>
        <w:t>на наслов Предлога закона који је поднела народни посланик Ружица Никол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ла народни посланик Љиљана Михајл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о народни посланик Милорад Мирч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о народни посланик Момчило Манд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о народни посланик Томислав Љубе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о народни посланик Петар Јој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ла народни посланик Наташа Јова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о народни посланик Зоран Деспот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о народни посланик Немања Шар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о народни посланик Александар Шешељ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о народни посланик Филип Стоја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о народни посланик Никола Са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ла народни посланик Марина Рист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о народни посланик Срето Пер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ла народни посланик Вјерица Радета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ла народни посланик Александра Белач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о народни посланик Дубравко Бој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наслов Предлога закона који је поднео народни посланик Миљан Дамјановић;</w:t>
      </w:r>
    </w:p>
    <w:p w:rsidR="00DA6469" w:rsidRPr="00DA6469" w:rsidRDefault="00DA6469" w:rsidP="00DA6469">
      <w:pPr>
        <w:spacing w:after="120"/>
        <w:ind w:left="720"/>
        <w:jc w:val="both"/>
        <w:rPr>
          <w:rFonts w:eastAsia="Calibri"/>
          <w:lang w:val="en-US"/>
        </w:rPr>
      </w:pPr>
      <w:r w:rsidRPr="00DA6469">
        <w:rPr>
          <w:lang w:val="sr-Cyrl-RS"/>
        </w:rPr>
        <w:t>- на наслов Предлога закона који је поднео народни посланик Божидар Делић.</w:t>
      </w:r>
    </w:p>
    <w:p w:rsidR="00FC0153" w:rsidRPr="00FC0153" w:rsidRDefault="00DA6469" w:rsidP="00FC0153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/>
          <w:color w:val="000000"/>
          <w:lang w:val="sr-Cyrl-RS"/>
        </w:rPr>
        <w:t>Одбор је одлуку донео већином гласова (са девет гласова против и једним за)</w:t>
      </w:r>
    </w:p>
    <w:p w:rsidR="0091669D" w:rsidRDefault="0091669D" w:rsidP="0091669D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proofErr w:type="gramStart"/>
      <w:r w:rsidRPr="003F0F41">
        <w:rPr>
          <w:lang w:val="en-US"/>
        </w:rPr>
        <w:t>Одбор је</w:t>
      </w:r>
      <w:r w:rsidRPr="003F0F41">
        <w:rPr>
          <w:lang w:val="sr-Cyrl-RS"/>
        </w:rPr>
        <w:t xml:space="preserve"> у складу са чланом 164.</w:t>
      </w:r>
      <w:proofErr w:type="gramEnd"/>
      <w:r w:rsidRPr="003F0F41">
        <w:rPr>
          <w:lang w:val="sr-Cyrl-RS"/>
        </w:rPr>
        <w:t xml:space="preserve"> Пословника Народне скупштине размотрио амандмане на </w:t>
      </w:r>
      <w:r w:rsidR="00172BEE" w:rsidRPr="009F6B8A">
        <w:rPr>
          <w:rFonts w:eastAsiaTheme="minorHAnsi"/>
          <w:bCs/>
          <w:lang w:val="sr-Cyrl-CS" w:eastAsia="sr-Cyrl-CS"/>
        </w:rPr>
        <w:t>Предлог закон</w:t>
      </w:r>
      <w:r w:rsidR="00DA6469">
        <w:rPr>
          <w:rFonts w:eastAsiaTheme="minorHAnsi"/>
          <w:bCs/>
          <w:lang w:val="sr-Cyrl-CS" w:eastAsia="sr-Cyrl-CS"/>
        </w:rPr>
        <w:t xml:space="preserve">а о изменама и допунама Закона о психоактивним </w:t>
      </w:r>
      <w:r w:rsidR="00DA6469">
        <w:rPr>
          <w:rFonts w:eastAsiaTheme="minorHAnsi"/>
          <w:bCs/>
          <w:lang w:val="sr-Cyrl-CS" w:eastAsia="sr-Cyrl-CS"/>
        </w:rPr>
        <w:lastRenderedPageBreak/>
        <w:t xml:space="preserve">контролисаним супстанцама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2F41CB" w:rsidRDefault="002F41CB" w:rsidP="002F41CB">
      <w:pPr>
        <w:rPr>
          <w:lang w:val="sr-Cyrl-RS"/>
        </w:rPr>
      </w:pP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о народни посланик Срето Пер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ла народни посланик Весна Николић Вукајл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ла народни посланик Марина Рист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о народни посланик Никола Са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о народни посланик Филип Стоја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о народни посланик Немања Шар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о народни посланик Александар Шешељ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ла народни посланик Ружица Никол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ла народни посланик Љиљана Михајл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о народни посланик Момчило Манд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о народни посланик Томислав Љубе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о народни посланик Петар Јој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о народни посланик Милорад Мирч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ла народни посланик Наташа Јова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о народни посланик Дубравко Бој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о народни посланик Миљан Дамја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о народни посланик Зоран Деспот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о народни посланик Божидар Дел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ла народни посланик Александра Белач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ла народни посланик Вјерица Радета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. који је поднео народни посланик Ђорђе Комленски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о народни посланик Божидар Дел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о народни посланик Зоран Деспот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ла народни посланик Александра Белач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ла народни посланик Наташа Јова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о народни посланик Срето Пер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ла народни посланик Вјерица Радета;</w:t>
      </w:r>
    </w:p>
    <w:p w:rsidR="00DA6469" w:rsidRPr="00DA6469" w:rsidRDefault="00DA6469" w:rsidP="00DA6469">
      <w:pPr>
        <w:ind w:left="720"/>
        <w:jc w:val="both"/>
        <w:rPr>
          <w:rFonts w:eastAsia="Calibri"/>
          <w:szCs w:val="22"/>
          <w:lang w:val="sr-Cyrl-RS"/>
        </w:rPr>
      </w:pPr>
      <w:r w:rsidRPr="00DA6469">
        <w:rPr>
          <w:rFonts w:eastAsia="Calibri"/>
          <w:szCs w:val="22"/>
          <w:lang w:val="sr-Cyrl-RS"/>
        </w:rPr>
        <w:t>- на члан 2. који је поднео народни посланик Никола Са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о народни посланик Филип Стоја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о народни посланик Немања Шар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о народни посланик Александар Шешељ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ла народни посланик Марина Рист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о народни посланик Петар Јој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о народни посланик Момчило Манд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о народни посланик Томислав Љубе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о народни посланик Милорад Мирч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ла народни посланик Љиљана Михајл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ла народни посланик Ружица Никол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ла народни посланик Весна Николић Вукајл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о народни посланик Дубравко Бој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2. који је поднео народни посланик Миљан Дамјановић;</w:t>
      </w:r>
    </w:p>
    <w:p w:rsidR="00DA6469" w:rsidRPr="00DA6469" w:rsidRDefault="00DA6469" w:rsidP="00DA6469">
      <w:pPr>
        <w:ind w:left="720"/>
        <w:jc w:val="both"/>
        <w:rPr>
          <w:rFonts w:eastAsia="Calibri"/>
          <w:szCs w:val="22"/>
          <w:lang w:val="sr-Cyrl-RS"/>
        </w:rPr>
      </w:pPr>
      <w:r w:rsidRPr="00DA6469">
        <w:rPr>
          <w:lang w:val="sr-Cyrl-RS"/>
        </w:rPr>
        <w:t>- на члан 2. који је поднела народни посланик Бранка Стаменк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ла народни посланик Весна Николић Вукајл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ла народни посланик Ружица Никол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ла народни посланик Љиљана Михајл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о народни посланик Милорад Мирч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о народни посланик Момчило Манд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lastRenderedPageBreak/>
        <w:t>- на члан 3. који је поднео народни посланик Томислав Љубе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о народни посланик Петар Јој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ла народни посланик Наташа Јова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о народни посланик Зоран Деспот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о народни посланик Немања Шар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о народни посланик Александар Шешељ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о народни посланик Филип Стоја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о народни посланик Никола Са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ла народни посланик Марина Рист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о народни посланик Срето Пер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ла народни посланик Вјерица Радета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ла народни посланик Александра Белач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о народни посланик Дубравко Бој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3. који је поднео народни посланик Миљан Дамјановић;</w:t>
      </w:r>
    </w:p>
    <w:p w:rsidR="00DA6469" w:rsidRPr="00DA6469" w:rsidRDefault="00DA6469" w:rsidP="00DA6469">
      <w:pPr>
        <w:ind w:left="720"/>
        <w:jc w:val="both"/>
        <w:rPr>
          <w:rFonts w:eastAsia="Calibri"/>
          <w:lang w:val="sr-Cyrl-RS"/>
        </w:rPr>
      </w:pPr>
      <w:r w:rsidRPr="00DA6469">
        <w:rPr>
          <w:lang w:val="sr-Cyrl-RS"/>
        </w:rPr>
        <w:t>- на члан 3. који је поднео народни посланик Божидар Дел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о народни посланик Немања Шар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о народни посланик Дубравко Бој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ла народни посланик Весна Николић Вукајл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о народни посланик Петар Јој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о народни посланик Томислав Љубе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о народни посланик Момчило Манд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о народни посланик Филип Стоја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о народни посланик Александар Шешељ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ла народни посланик Марина Рист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о народни посланик Зоран Деспот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о народни посланик Милорад Мирч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о народни посланик Срето Пер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ла народни посланик Ружица Никол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ла народни посланик Наташа Јова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о народни посланик Божидар Дел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ла народни посланик Александра Белач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о народни посланик Никола Са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о народни посланик Миљан Дамјан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ла народни посланик Вјерица Радета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4. који је поднела народни посланик Љиљана Михајловић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 на члан 12. који је поднела народни посланик Бранка Стаменковић;</w:t>
      </w:r>
    </w:p>
    <w:p w:rsidR="002F41CB" w:rsidRPr="00DA6469" w:rsidRDefault="002F41CB" w:rsidP="002F41CB">
      <w:pPr>
        <w:spacing w:after="120"/>
        <w:ind w:firstLine="720"/>
        <w:contextualSpacing/>
        <w:rPr>
          <w:rFonts w:eastAsia="Calibri"/>
          <w:lang w:val="sr-Cyrl-RS"/>
        </w:rPr>
      </w:pPr>
    </w:p>
    <w:p w:rsidR="00E71B5B" w:rsidRDefault="003D5FF8" w:rsidP="00E71B5B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E71B5B" w:rsidRPr="003F0F41">
        <w:rPr>
          <w:lang w:val="sr-Cyrl-RS"/>
        </w:rPr>
        <w:t>Одбор је од</w:t>
      </w:r>
      <w:r w:rsidR="00DA6469">
        <w:rPr>
          <w:lang w:val="sr-Cyrl-RS"/>
        </w:rPr>
        <w:t>луку донео већином гласова (са девет</w:t>
      </w:r>
      <w:r w:rsidR="00E71B5B" w:rsidRPr="003F0F41">
        <w:rPr>
          <w:lang w:val="sr-Cyrl-RS"/>
        </w:rPr>
        <w:t xml:space="preserve"> гласова</w:t>
      </w:r>
      <w:r w:rsidR="00E71B5B">
        <w:rPr>
          <w:lang w:val="sr-Cyrl-RS"/>
        </w:rPr>
        <w:t xml:space="preserve"> за</w:t>
      </w:r>
      <w:r w:rsidR="00DA6469">
        <w:rPr>
          <w:lang w:val="sr-Cyrl-RS"/>
        </w:rPr>
        <w:t xml:space="preserve"> и једним против</w:t>
      </w:r>
      <w:r w:rsidR="00E71B5B" w:rsidRPr="003F0F41">
        <w:rPr>
          <w:lang w:val="sr-Cyrl-RS"/>
        </w:rPr>
        <w:t>).</w:t>
      </w:r>
    </w:p>
    <w:p w:rsidR="0066717C" w:rsidRDefault="0066717C" w:rsidP="00E71B5B">
      <w:pPr>
        <w:spacing w:after="120"/>
        <w:ind w:firstLine="720"/>
        <w:contextualSpacing/>
        <w:jc w:val="both"/>
        <w:rPr>
          <w:lang w:val="sr-Cyrl-RS"/>
        </w:rPr>
      </w:pPr>
    </w:p>
    <w:p w:rsidR="002D3246" w:rsidRDefault="005B3C59" w:rsidP="00DA6469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0A42A2">
        <w:rPr>
          <w:rFonts w:eastAsia="Calibri"/>
          <w:lang w:val="en-US"/>
        </w:rPr>
        <w:t xml:space="preserve"> </w:t>
      </w:r>
      <w:proofErr w:type="gramStart"/>
      <w:r w:rsidRPr="003F0F41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Pr="003F0F41">
        <w:rPr>
          <w:rFonts w:eastAsia="Calibri"/>
          <w:lang w:val="sr-Cyrl-RS"/>
        </w:rPr>
        <w:t>председник   Одбора.</w:t>
      </w:r>
      <w:proofErr w:type="gramEnd"/>
      <w:r w:rsidRPr="003F0F41">
        <w:rPr>
          <w:rFonts w:eastAsia="Calibri"/>
          <w:lang w:val="sr-Cyrl-RS"/>
        </w:rPr>
        <w:t xml:space="preserve"> </w:t>
      </w:r>
    </w:p>
    <w:p w:rsidR="00213B6F" w:rsidRPr="003F0F41" w:rsidRDefault="00213B6F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2D3246" w:rsidRPr="00391F15" w:rsidRDefault="002D3246" w:rsidP="005B3DBF">
      <w:pPr>
        <w:pStyle w:val="NoSpacing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    </w:t>
      </w:r>
      <w:r w:rsidR="005724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24AA">
        <w:rPr>
          <w:rFonts w:ascii="Times New Roman" w:hAnsi="Times New Roman" w:cs="Times New Roman"/>
          <w:sz w:val="24"/>
          <w:szCs w:val="24"/>
        </w:rPr>
        <w:t xml:space="preserve">  </w:t>
      </w:r>
      <w:r w:rsidRPr="00EB0905">
        <w:rPr>
          <w:rFonts w:ascii="Times New Roman" w:hAnsi="Times New Roman" w:cs="Times New Roman"/>
          <w:sz w:val="24"/>
          <w:szCs w:val="24"/>
        </w:rPr>
        <w:t xml:space="preserve">Седница је завршена у </w:t>
      </w:r>
      <w:r w:rsidR="00DA6469">
        <w:rPr>
          <w:rFonts w:ascii="Times New Roman" w:hAnsi="Times New Roman" w:cs="Times New Roman"/>
          <w:sz w:val="24"/>
          <w:szCs w:val="24"/>
          <w:lang w:val="sr-Cyrl-RS"/>
        </w:rPr>
        <w:t>10</w:t>
      </w:r>
      <w:proofErr w:type="gramStart"/>
      <w:r w:rsidRPr="00EB09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A6469">
        <w:rPr>
          <w:rFonts w:ascii="Times New Roman" w:hAnsi="Times New Roman" w:cs="Times New Roman"/>
          <w:sz w:val="24"/>
          <w:szCs w:val="24"/>
          <w:lang w:val="sr-Cyrl-RS"/>
        </w:rPr>
        <w:t>30</w:t>
      </w:r>
      <w:proofErr w:type="gramEnd"/>
      <w:r w:rsidRPr="00EB09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B0905">
        <w:rPr>
          <w:rFonts w:ascii="Times New Roman" w:hAnsi="Times New Roman" w:cs="Times New Roman"/>
          <w:sz w:val="24"/>
          <w:szCs w:val="24"/>
        </w:rPr>
        <w:t xml:space="preserve"> часова.         </w:t>
      </w:r>
      <w:r w:rsidRPr="00391F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1F15">
        <w:rPr>
          <w:rFonts w:ascii="Times New Roman" w:eastAsia="Batang" w:hAnsi="Times New Roman" w:cs="Times New Roman"/>
          <w:b/>
          <w:sz w:val="24"/>
          <w:szCs w:val="24"/>
          <w:lang w:val="sr-Cyrl-CS"/>
        </w:rPr>
        <w:t xml:space="preserve"> </w:t>
      </w:r>
    </w:p>
    <w:p w:rsidR="00DA6469" w:rsidRDefault="002D3246" w:rsidP="00B17DC2">
      <w:pPr>
        <w:pStyle w:val="NoSpacing"/>
        <w:ind w:left="1170" w:hanging="11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</w:t>
      </w:r>
      <w:r w:rsidR="005724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0F41">
        <w:rPr>
          <w:rFonts w:ascii="Times New Roman" w:hAnsi="Times New Roman" w:cs="Times New Roman"/>
          <w:sz w:val="24"/>
          <w:szCs w:val="24"/>
        </w:rPr>
        <w:t xml:space="preserve">Саставни </w:t>
      </w:r>
      <w:proofErr w:type="gramStart"/>
      <w:r w:rsidRPr="003F0F41">
        <w:rPr>
          <w:rFonts w:ascii="Times New Roman" w:hAnsi="Times New Roman" w:cs="Times New Roman"/>
          <w:sz w:val="24"/>
          <w:szCs w:val="24"/>
        </w:rPr>
        <w:t>део  записника</w:t>
      </w:r>
      <w:proofErr w:type="gramEnd"/>
      <w:r w:rsidRPr="003F0F41">
        <w:rPr>
          <w:rFonts w:ascii="Times New Roman" w:hAnsi="Times New Roman" w:cs="Times New Roman"/>
          <w:sz w:val="24"/>
          <w:szCs w:val="24"/>
        </w:rPr>
        <w:t xml:space="preserve"> чине стенографске белешке.</w:t>
      </w:r>
    </w:p>
    <w:p w:rsidR="00DA6469" w:rsidRPr="00DA6469" w:rsidRDefault="00DA6469" w:rsidP="00B17DC2">
      <w:pPr>
        <w:pStyle w:val="NoSpacing"/>
        <w:ind w:left="1170" w:hanging="1170"/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3F0F41">
        <w:rPr>
          <w:lang w:val="sr-Cyrl-RS"/>
        </w:rPr>
        <w:t xml:space="preserve">                                                                                                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3F0F41">
        <w:rPr>
          <w:rFonts w:eastAsia="Calibri"/>
          <w:lang w:val="en-US"/>
        </w:rPr>
        <w:t xml:space="preserve">    </w:t>
      </w:r>
      <w:r w:rsidRPr="003F0F41">
        <w:rPr>
          <w:rFonts w:eastAsia="Calibri"/>
          <w:lang w:val="sr-Cyrl-RS"/>
        </w:rPr>
        <w:t>СЕКРЕТАР                                                                                       ПРЕДСЕДНИК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>др Радоје Церовић                                                                             Ђорђе Комленски</w:t>
      </w:r>
      <w:r w:rsidRPr="003F0F41">
        <w:rPr>
          <w:rFonts w:eastAsia="Calibri"/>
          <w:lang w:val="sr-Cyrl-RS"/>
        </w:rPr>
        <w:tab/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sr-Cyrl-RS"/>
        </w:rPr>
        <w:tab/>
      </w:r>
    </w:p>
    <w:sectPr w:rsidR="002D3246" w:rsidRPr="003F0F41" w:rsidSect="00AD153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FF9"/>
    <w:rsid w:val="000A2E29"/>
    <w:rsid w:val="000A382A"/>
    <w:rsid w:val="000A42A2"/>
    <w:rsid w:val="000A6AF8"/>
    <w:rsid w:val="000B6334"/>
    <w:rsid w:val="000C2E3F"/>
    <w:rsid w:val="00103DE6"/>
    <w:rsid w:val="0012104E"/>
    <w:rsid w:val="001355C6"/>
    <w:rsid w:val="0014182A"/>
    <w:rsid w:val="00147210"/>
    <w:rsid w:val="00157E54"/>
    <w:rsid w:val="00161E9E"/>
    <w:rsid w:val="001708C7"/>
    <w:rsid w:val="00172BEE"/>
    <w:rsid w:val="00173319"/>
    <w:rsid w:val="001A6293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13B6F"/>
    <w:rsid w:val="00225AA2"/>
    <w:rsid w:val="0026285B"/>
    <w:rsid w:val="00271999"/>
    <w:rsid w:val="002749D5"/>
    <w:rsid w:val="00274D2F"/>
    <w:rsid w:val="002770BF"/>
    <w:rsid w:val="002777BD"/>
    <w:rsid w:val="0028156B"/>
    <w:rsid w:val="00283E3D"/>
    <w:rsid w:val="00286876"/>
    <w:rsid w:val="00287741"/>
    <w:rsid w:val="002958D1"/>
    <w:rsid w:val="002A0789"/>
    <w:rsid w:val="002A10E4"/>
    <w:rsid w:val="002A1DDE"/>
    <w:rsid w:val="002A7F22"/>
    <w:rsid w:val="002B283D"/>
    <w:rsid w:val="002D3246"/>
    <w:rsid w:val="002D511A"/>
    <w:rsid w:val="002E00B6"/>
    <w:rsid w:val="002E5520"/>
    <w:rsid w:val="002F0426"/>
    <w:rsid w:val="002F2B61"/>
    <w:rsid w:val="002F41CB"/>
    <w:rsid w:val="00301FE1"/>
    <w:rsid w:val="00311EB8"/>
    <w:rsid w:val="00312718"/>
    <w:rsid w:val="00315256"/>
    <w:rsid w:val="00321DAF"/>
    <w:rsid w:val="0032576C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F0F41"/>
    <w:rsid w:val="003F210B"/>
    <w:rsid w:val="003F3DA3"/>
    <w:rsid w:val="003F4AE8"/>
    <w:rsid w:val="003F7356"/>
    <w:rsid w:val="00414548"/>
    <w:rsid w:val="004238A2"/>
    <w:rsid w:val="00424E1B"/>
    <w:rsid w:val="00425171"/>
    <w:rsid w:val="00430642"/>
    <w:rsid w:val="00436E9D"/>
    <w:rsid w:val="004418FC"/>
    <w:rsid w:val="00445CE0"/>
    <w:rsid w:val="004467E0"/>
    <w:rsid w:val="00447B36"/>
    <w:rsid w:val="00454D7E"/>
    <w:rsid w:val="0046161F"/>
    <w:rsid w:val="004649AE"/>
    <w:rsid w:val="00490D38"/>
    <w:rsid w:val="004924F9"/>
    <w:rsid w:val="004B1C57"/>
    <w:rsid w:val="004B77B9"/>
    <w:rsid w:val="004C7B0F"/>
    <w:rsid w:val="004D7596"/>
    <w:rsid w:val="004E0881"/>
    <w:rsid w:val="004E7E2B"/>
    <w:rsid w:val="004F1C40"/>
    <w:rsid w:val="004F3042"/>
    <w:rsid w:val="004F5432"/>
    <w:rsid w:val="005000C1"/>
    <w:rsid w:val="00513294"/>
    <w:rsid w:val="00520D79"/>
    <w:rsid w:val="0052446B"/>
    <w:rsid w:val="00527022"/>
    <w:rsid w:val="0055559D"/>
    <w:rsid w:val="00555704"/>
    <w:rsid w:val="00557262"/>
    <w:rsid w:val="00557ECE"/>
    <w:rsid w:val="00563490"/>
    <w:rsid w:val="00571C3F"/>
    <w:rsid w:val="005724AA"/>
    <w:rsid w:val="005831B5"/>
    <w:rsid w:val="00590086"/>
    <w:rsid w:val="00595D5C"/>
    <w:rsid w:val="005B3C59"/>
    <w:rsid w:val="005B3DBF"/>
    <w:rsid w:val="005B5D11"/>
    <w:rsid w:val="005C677E"/>
    <w:rsid w:val="005E0086"/>
    <w:rsid w:val="005E4CD6"/>
    <w:rsid w:val="00600532"/>
    <w:rsid w:val="00625491"/>
    <w:rsid w:val="00626C31"/>
    <w:rsid w:val="00635A5B"/>
    <w:rsid w:val="0063637A"/>
    <w:rsid w:val="0063697F"/>
    <w:rsid w:val="00636C86"/>
    <w:rsid w:val="006510DA"/>
    <w:rsid w:val="00654120"/>
    <w:rsid w:val="0066717C"/>
    <w:rsid w:val="006826E3"/>
    <w:rsid w:val="00683D46"/>
    <w:rsid w:val="00687212"/>
    <w:rsid w:val="00691AB1"/>
    <w:rsid w:val="006964AA"/>
    <w:rsid w:val="006A435A"/>
    <w:rsid w:val="006C2957"/>
    <w:rsid w:val="006D1C44"/>
    <w:rsid w:val="006E1096"/>
    <w:rsid w:val="006E183B"/>
    <w:rsid w:val="006E6A9F"/>
    <w:rsid w:val="006E72F9"/>
    <w:rsid w:val="006E7307"/>
    <w:rsid w:val="006F496A"/>
    <w:rsid w:val="006F771A"/>
    <w:rsid w:val="00707A4F"/>
    <w:rsid w:val="00713867"/>
    <w:rsid w:val="0072556C"/>
    <w:rsid w:val="007524AE"/>
    <w:rsid w:val="00755C0F"/>
    <w:rsid w:val="007711D5"/>
    <w:rsid w:val="00771232"/>
    <w:rsid w:val="0078207C"/>
    <w:rsid w:val="00784EB2"/>
    <w:rsid w:val="00792943"/>
    <w:rsid w:val="007A7255"/>
    <w:rsid w:val="007B3B28"/>
    <w:rsid w:val="007C7A7C"/>
    <w:rsid w:val="007D68F3"/>
    <w:rsid w:val="007F30CA"/>
    <w:rsid w:val="007F3FBA"/>
    <w:rsid w:val="00815C6A"/>
    <w:rsid w:val="00815CD9"/>
    <w:rsid w:val="008252A1"/>
    <w:rsid w:val="008341E8"/>
    <w:rsid w:val="00845D09"/>
    <w:rsid w:val="00852559"/>
    <w:rsid w:val="008555AF"/>
    <w:rsid w:val="00856DA3"/>
    <w:rsid w:val="008671A4"/>
    <w:rsid w:val="0086793C"/>
    <w:rsid w:val="00870D7E"/>
    <w:rsid w:val="008742A2"/>
    <w:rsid w:val="008963CD"/>
    <w:rsid w:val="008A1A7E"/>
    <w:rsid w:val="008A55DA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0727D"/>
    <w:rsid w:val="0091669D"/>
    <w:rsid w:val="00920480"/>
    <w:rsid w:val="00923832"/>
    <w:rsid w:val="00934260"/>
    <w:rsid w:val="00935BF8"/>
    <w:rsid w:val="00943C39"/>
    <w:rsid w:val="00947DDE"/>
    <w:rsid w:val="0095226F"/>
    <w:rsid w:val="00953D98"/>
    <w:rsid w:val="00971D88"/>
    <w:rsid w:val="009745FB"/>
    <w:rsid w:val="009A52D0"/>
    <w:rsid w:val="009B0BA5"/>
    <w:rsid w:val="009C1E4F"/>
    <w:rsid w:val="009C3600"/>
    <w:rsid w:val="009C5986"/>
    <w:rsid w:val="009D53DF"/>
    <w:rsid w:val="009D675D"/>
    <w:rsid w:val="009F6B8A"/>
    <w:rsid w:val="009F7CCC"/>
    <w:rsid w:val="00A10E0E"/>
    <w:rsid w:val="00A30708"/>
    <w:rsid w:val="00A32EA5"/>
    <w:rsid w:val="00A35869"/>
    <w:rsid w:val="00A54822"/>
    <w:rsid w:val="00A60B0C"/>
    <w:rsid w:val="00A631B5"/>
    <w:rsid w:val="00A652AC"/>
    <w:rsid w:val="00A71968"/>
    <w:rsid w:val="00A86D04"/>
    <w:rsid w:val="00A97B18"/>
    <w:rsid w:val="00AA532A"/>
    <w:rsid w:val="00AB5C4D"/>
    <w:rsid w:val="00AD1534"/>
    <w:rsid w:val="00AD58C7"/>
    <w:rsid w:val="00B13E16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C084D"/>
    <w:rsid w:val="00BC17AA"/>
    <w:rsid w:val="00BD07B7"/>
    <w:rsid w:val="00BD50C8"/>
    <w:rsid w:val="00BD61A3"/>
    <w:rsid w:val="00BF536D"/>
    <w:rsid w:val="00BF662E"/>
    <w:rsid w:val="00C13EB6"/>
    <w:rsid w:val="00C1408E"/>
    <w:rsid w:val="00C251CC"/>
    <w:rsid w:val="00C2627D"/>
    <w:rsid w:val="00C35E47"/>
    <w:rsid w:val="00C360EC"/>
    <w:rsid w:val="00C37D1F"/>
    <w:rsid w:val="00C423F4"/>
    <w:rsid w:val="00C453F4"/>
    <w:rsid w:val="00C55E84"/>
    <w:rsid w:val="00C813A9"/>
    <w:rsid w:val="00C904AD"/>
    <w:rsid w:val="00CA4A05"/>
    <w:rsid w:val="00CC4D74"/>
    <w:rsid w:val="00CC50FB"/>
    <w:rsid w:val="00CD1B2E"/>
    <w:rsid w:val="00CE336F"/>
    <w:rsid w:val="00CF40A8"/>
    <w:rsid w:val="00CF5646"/>
    <w:rsid w:val="00D06A1C"/>
    <w:rsid w:val="00D14922"/>
    <w:rsid w:val="00D22D35"/>
    <w:rsid w:val="00D26B43"/>
    <w:rsid w:val="00D27E69"/>
    <w:rsid w:val="00D400F8"/>
    <w:rsid w:val="00D46E82"/>
    <w:rsid w:val="00D47DB1"/>
    <w:rsid w:val="00D60D5B"/>
    <w:rsid w:val="00D744E0"/>
    <w:rsid w:val="00D77B26"/>
    <w:rsid w:val="00D87B36"/>
    <w:rsid w:val="00D919EB"/>
    <w:rsid w:val="00D93B63"/>
    <w:rsid w:val="00DA448E"/>
    <w:rsid w:val="00DA5192"/>
    <w:rsid w:val="00DA6469"/>
    <w:rsid w:val="00DB1DC1"/>
    <w:rsid w:val="00DC0E52"/>
    <w:rsid w:val="00DD118A"/>
    <w:rsid w:val="00DE04A0"/>
    <w:rsid w:val="00DE073C"/>
    <w:rsid w:val="00DE599D"/>
    <w:rsid w:val="00DF2CA6"/>
    <w:rsid w:val="00DF79F1"/>
    <w:rsid w:val="00E10636"/>
    <w:rsid w:val="00E12408"/>
    <w:rsid w:val="00E167F8"/>
    <w:rsid w:val="00E30123"/>
    <w:rsid w:val="00E33A9D"/>
    <w:rsid w:val="00E3400C"/>
    <w:rsid w:val="00E36493"/>
    <w:rsid w:val="00E3751A"/>
    <w:rsid w:val="00E53DD7"/>
    <w:rsid w:val="00E71B5B"/>
    <w:rsid w:val="00E828AD"/>
    <w:rsid w:val="00E83C55"/>
    <w:rsid w:val="00E871D6"/>
    <w:rsid w:val="00EA0283"/>
    <w:rsid w:val="00EB0905"/>
    <w:rsid w:val="00EB3D67"/>
    <w:rsid w:val="00EB4885"/>
    <w:rsid w:val="00EC1D78"/>
    <w:rsid w:val="00EC2855"/>
    <w:rsid w:val="00ED38A5"/>
    <w:rsid w:val="00EE0CFC"/>
    <w:rsid w:val="00EE14AA"/>
    <w:rsid w:val="00F0320F"/>
    <w:rsid w:val="00F167C4"/>
    <w:rsid w:val="00F2095B"/>
    <w:rsid w:val="00F23841"/>
    <w:rsid w:val="00F315B4"/>
    <w:rsid w:val="00F375CE"/>
    <w:rsid w:val="00F42816"/>
    <w:rsid w:val="00F5138B"/>
    <w:rsid w:val="00F540B5"/>
    <w:rsid w:val="00F54E07"/>
    <w:rsid w:val="00F726CE"/>
    <w:rsid w:val="00F75469"/>
    <w:rsid w:val="00F75B96"/>
    <w:rsid w:val="00F7793C"/>
    <w:rsid w:val="00F80010"/>
    <w:rsid w:val="00F80CCA"/>
    <w:rsid w:val="00F819E9"/>
    <w:rsid w:val="00F85994"/>
    <w:rsid w:val="00F92CBE"/>
    <w:rsid w:val="00FA43ED"/>
    <w:rsid w:val="00FC0153"/>
    <w:rsid w:val="00FC6637"/>
    <w:rsid w:val="00FC7A57"/>
    <w:rsid w:val="00FD30B1"/>
    <w:rsid w:val="00FD3A28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7313-B023-425C-979F-8D7E98A1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8902</Words>
  <Characters>50746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Mila Antic</cp:lastModifiedBy>
  <cp:revision>12</cp:revision>
  <cp:lastPrinted>2018-09-19T09:18:00Z</cp:lastPrinted>
  <dcterms:created xsi:type="dcterms:W3CDTF">2018-07-13T09:51:00Z</dcterms:created>
  <dcterms:modified xsi:type="dcterms:W3CDTF">2018-09-19T09:18:00Z</dcterms:modified>
</cp:coreProperties>
</file>